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3E" w:rsidRDefault="00076C3E" w:rsidP="00B1240A">
      <w:pPr>
        <w:shd w:val="clear" w:color="auto" w:fill="FFFFFF"/>
        <w:ind w:left="300" w:firstLine="0"/>
        <w:rPr>
          <w:color w:val="000000" w:themeColor="text1"/>
        </w:rPr>
      </w:pPr>
    </w:p>
    <w:p w:rsidR="00575141" w:rsidRPr="00932302" w:rsidRDefault="00575141" w:rsidP="00B1240A">
      <w:pPr>
        <w:shd w:val="clear" w:color="auto" w:fill="FFFFFF"/>
        <w:ind w:left="300" w:firstLine="0"/>
        <w:rPr>
          <w:color w:val="000000" w:themeColor="text1"/>
          <w:sz w:val="28"/>
          <w:szCs w:val="28"/>
        </w:rPr>
      </w:pPr>
      <w:r w:rsidRPr="00B1240A">
        <w:rPr>
          <w:color w:val="000000" w:themeColor="text1"/>
        </w:rPr>
        <w:t xml:space="preserve">                      </w:t>
      </w:r>
      <w:r w:rsidRPr="00932302">
        <w:rPr>
          <w:color w:val="000000" w:themeColor="text1"/>
          <w:sz w:val="28"/>
          <w:szCs w:val="28"/>
        </w:rPr>
        <w:t>ГБОУ Гимназия «</w:t>
      </w:r>
      <w:proofErr w:type="spellStart"/>
      <w:r w:rsidRPr="00932302">
        <w:rPr>
          <w:color w:val="000000" w:themeColor="text1"/>
          <w:sz w:val="28"/>
          <w:szCs w:val="28"/>
        </w:rPr>
        <w:t>Свиблово</w:t>
      </w:r>
      <w:proofErr w:type="spellEnd"/>
      <w:r w:rsidRPr="00932302">
        <w:rPr>
          <w:color w:val="000000" w:themeColor="text1"/>
          <w:sz w:val="28"/>
          <w:szCs w:val="28"/>
        </w:rPr>
        <w:t>» города Москвы</w:t>
      </w:r>
    </w:p>
    <w:p w:rsidR="00575141" w:rsidRPr="00932302" w:rsidRDefault="00575141" w:rsidP="00B1240A">
      <w:pPr>
        <w:shd w:val="clear" w:color="auto" w:fill="FFFFFF"/>
        <w:ind w:left="300" w:firstLine="0"/>
        <w:rPr>
          <w:color w:val="000000" w:themeColor="text1"/>
          <w:sz w:val="28"/>
          <w:szCs w:val="28"/>
        </w:rPr>
      </w:pPr>
    </w:p>
    <w:p w:rsidR="00575141" w:rsidRPr="00932302" w:rsidRDefault="00575141" w:rsidP="00B1240A">
      <w:pPr>
        <w:shd w:val="clear" w:color="auto" w:fill="FFFFFF"/>
        <w:ind w:left="300" w:firstLine="0"/>
        <w:rPr>
          <w:color w:val="000000" w:themeColor="text1"/>
          <w:sz w:val="28"/>
          <w:szCs w:val="28"/>
        </w:rPr>
      </w:pPr>
    </w:p>
    <w:p w:rsidR="00B531D3" w:rsidRPr="00932302" w:rsidRDefault="00575141" w:rsidP="00076C3E">
      <w:pPr>
        <w:shd w:val="clear" w:color="auto" w:fill="FFFFFF"/>
        <w:ind w:left="300" w:firstLine="0"/>
        <w:jc w:val="center"/>
        <w:rPr>
          <w:color w:val="000000" w:themeColor="text1"/>
          <w:sz w:val="28"/>
          <w:szCs w:val="28"/>
        </w:rPr>
      </w:pPr>
      <w:r w:rsidRPr="00932302">
        <w:rPr>
          <w:color w:val="000000" w:themeColor="text1"/>
          <w:sz w:val="28"/>
          <w:szCs w:val="28"/>
        </w:rPr>
        <w:t>КОНСПЕКТ</w:t>
      </w:r>
    </w:p>
    <w:p w:rsidR="00A1252D" w:rsidRDefault="00A1252D" w:rsidP="00076C3E">
      <w:pPr>
        <w:shd w:val="clear" w:color="auto" w:fill="FFFFFF"/>
        <w:ind w:left="300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гры-занятия</w:t>
      </w:r>
    </w:p>
    <w:p w:rsidR="00A1252D" w:rsidRDefault="00A1252D" w:rsidP="00A1252D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D6012F">
        <w:rPr>
          <w:color w:val="000000" w:themeColor="text1"/>
          <w:sz w:val="28"/>
          <w:szCs w:val="28"/>
        </w:rPr>
        <w:t xml:space="preserve">             </w:t>
      </w:r>
      <w:r>
        <w:rPr>
          <w:color w:val="000000" w:themeColor="text1"/>
          <w:sz w:val="28"/>
          <w:szCs w:val="28"/>
        </w:rPr>
        <w:t>По художественно-эстетическому развитию</w:t>
      </w:r>
    </w:p>
    <w:p w:rsidR="00D6012F" w:rsidRDefault="00D6012F" w:rsidP="00076C3E">
      <w:pPr>
        <w:shd w:val="clear" w:color="auto" w:fill="FFFFFF"/>
        <w:ind w:left="300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детей  старшей группы</w:t>
      </w:r>
    </w:p>
    <w:p w:rsidR="00575141" w:rsidRPr="00932302" w:rsidRDefault="00575141" w:rsidP="00076C3E">
      <w:pPr>
        <w:shd w:val="clear" w:color="auto" w:fill="FFFFFF"/>
        <w:ind w:left="300" w:firstLine="0"/>
        <w:jc w:val="center"/>
        <w:rPr>
          <w:color w:val="000000" w:themeColor="text1"/>
          <w:sz w:val="28"/>
          <w:szCs w:val="28"/>
        </w:rPr>
      </w:pPr>
      <w:r w:rsidRPr="00932302">
        <w:rPr>
          <w:color w:val="000000" w:themeColor="text1"/>
          <w:sz w:val="28"/>
          <w:szCs w:val="28"/>
        </w:rPr>
        <w:t>на тему:</w:t>
      </w:r>
    </w:p>
    <w:p w:rsidR="00575141" w:rsidRPr="00932302" w:rsidRDefault="00976ACB" w:rsidP="00076C3E">
      <w:pPr>
        <w:shd w:val="clear" w:color="auto" w:fill="FFFFFF"/>
        <w:ind w:left="300" w:firstLine="0"/>
        <w:jc w:val="center"/>
        <w:rPr>
          <w:color w:val="000000" w:themeColor="text1"/>
          <w:sz w:val="28"/>
          <w:szCs w:val="28"/>
        </w:rPr>
      </w:pPr>
      <w:r w:rsidRPr="00932302">
        <w:rPr>
          <w:color w:val="000000" w:themeColor="text1"/>
          <w:sz w:val="28"/>
          <w:szCs w:val="28"/>
        </w:rPr>
        <w:t>«</w:t>
      </w:r>
      <w:r w:rsidR="00025B8F">
        <w:rPr>
          <w:color w:val="000000" w:themeColor="text1"/>
          <w:sz w:val="28"/>
          <w:szCs w:val="28"/>
        </w:rPr>
        <w:t>Мы лукошко возьмем, по грибы пойдем!</w:t>
      </w:r>
      <w:r w:rsidRPr="00932302">
        <w:rPr>
          <w:color w:val="000000" w:themeColor="text1"/>
          <w:sz w:val="28"/>
          <w:szCs w:val="28"/>
        </w:rPr>
        <w:t>»</w:t>
      </w:r>
    </w:p>
    <w:p w:rsidR="00575141" w:rsidRPr="00932302" w:rsidRDefault="00575141" w:rsidP="00B1240A">
      <w:pPr>
        <w:shd w:val="clear" w:color="auto" w:fill="FFFFFF"/>
        <w:ind w:left="300" w:firstLine="0"/>
        <w:rPr>
          <w:color w:val="000000" w:themeColor="text1"/>
          <w:sz w:val="28"/>
          <w:szCs w:val="28"/>
        </w:rPr>
      </w:pPr>
      <w:r w:rsidRPr="00932302">
        <w:rPr>
          <w:color w:val="000000" w:themeColor="text1"/>
          <w:sz w:val="28"/>
          <w:szCs w:val="28"/>
        </w:rPr>
        <w:t xml:space="preserve">                      </w:t>
      </w:r>
    </w:p>
    <w:p w:rsidR="00575141" w:rsidRPr="00932302" w:rsidRDefault="00575141" w:rsidP="00B1240A">
      <w:pPr>
        <w:shd w:val="clear" w:color="auto" w:fill="FFFFFF"/>
        <w:ind w:left="300" w:firstLine="0"/>
        <w:rPr>
          <w:color w:val="000000" w:themeColor="text1"/>
          <w:sz w:val="28"/>
          <w:szCs w:val="28"/>
        </w:rPr>
      </w:pPr>
    </w:p>
    <w:p w:rsidR="00575141" w:rsidRPr="00932302" w:rsidRDefault="00575141" w:rsidP="00B1240A">
      <w:pPr>
        <w:shd w:val="clear" w:color="auto" w:fill="FFFFFF"/>
        <w:ind w:left="300" w:firstLine="0"/>
        <w:rPr>
          <w:color w:val="000000" w:themeColor="text1"/>
          <w:sz w:val="28"/>
          <w:szCs w:val="28"/>
        </w:rPr>
      </w:pPr>
    </w:p>
    <w:p w:rsidR="00575141" w:rsidRPr="00932302" w:rsidRDefault="00575141" w:rsidP="00B1240A">
      <w:pPr>
        <w:shd w:val="clear" w:color="auto" w:fill="FFFFFF"/>
        <w:ind w:left="300" w:firstLine="0"/>
        <w:rPr>
          <w:color w:val="000000" w:themeColor="text1"/>
          <w:sz w:val="28"/>
          <w:szCs w:val="28"/>
        </w:rPr>
      </w:pPr>
    </w:p>
    <w:p w:rsidR="00575141" w:rsidRPr="00932302" w:rsidRDefault="00575141" w:rsidP="00B1240A">
      <w:pPr>
        <w:shd w:val="clear" w:color="auto" w:fill="FFFFFF"/>
        <w:ind w:left="300" w:firstLine="0"/>
        <w:rPr>
          <w:color w:val="000000" w:themeColor="text1"/>
          <w:sz w:val="28"/>
          <w:szCs w:val="28"/>
        </w:rPr>
      </w:pPr>
    </w:p>
    <w:p w:rsidR="00575141" w:rsidRPr="00932302" w:rsidRDefault="00575141" w:rsidP="00B1240A">
      <w:pPr>
        <w:shd w:val="clear" w:color="auto" w:fill="FFFFFF"/>
        <w:ind w:left="300" w:firstLine="0"/>
        <w:rPr>
          <w:color w:val="000000" w:themeColor="text1"/>
          <w:sz w:val="28"/>
          <w:szCs w:val="28"/>
        </w:rPr>
      </w:pPr>
      <w:r w:rsidRPr="00932302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076C3E">
        <w:rPr>
          <w:color w:val="000000" w:themeColor="text1"/>
          <w:sz w:val="28"/>
          <w:szCs w:val="28"/>
        </w:rPr>
        <w:t xml:space="preserve">                   </w:t>
      </w:r>
      <w:r w:rsidRPr="00932302">
        <w:rPr>
          <w:color w:val="000000" w:themeColor="text1"/>
          <w:sz w:val="28"/>
          <w:szCs w:val="28"/>
        </w:rPr>
        <w:t>Подготовила</w:t>
      </w:r>
    </w:p>
    <w:p w:rsidR="00050C68" w:rsidRPr="00932302" w:rsidRDefault="00050C68" w:rsidP="00B1240A">
      <w:pPr>
        <w:shd w:val="clear" w:color="auto" w:fill="FFFFFF"/>
        <w:ind w:left="300" w:firstLine="0"/>
        <w:rPr>
          <w:color w:val="000000" w:themeColor="text1"/>
          <w:sz w:val="28"/>
          <w:szCs w:val="28"/>
        </w:rPr>
      </w:pPr>
      <w:r w:rsidRPr="00932302">
        <w:rPr>
          <w:color w:val="000000" w:themeColor="text1"/>
          <w:sz w:val="28"/>
          <w:szCs w:val="28"/>
        </w:rPr>
        <w:t xml:space="preserve">    </w:t>
      </w:r>
      <w:r w:rsidRPr="00932302">
        <w:rPr>
          <w:color w:val="000000" w:themeColor="text1"/>
          <w:sz w:val="28"/>
          <w:szCs w:val="28"/>
        </w:rPr>
        <w:tab/>
        <w:t xml:space="preserve">                       </w:t>
      </w:r>
      <w:r w:rsidR="00076C3E">
        <w:rPr>
          <w:color w:val="000000" w:themeColor="text1"/>
          <w:sz w:val="28"/>
          <w:szCs w:val="28"/>
        </w:rPr>
        <w:t xml:space="preserve">                                             </w:t>
      </w:r>
      <w:r w:rsidRPr="00932302">
        <w:rPr>
          <w:color w:val="000000" w:themeColor="text1"/>
          <w:sz w:val="28"/>
          <w:szCs w:val="28"/>
        </w:rPr>
        <w:t xml:space="preserve"> воспитатель </w:t>
      </w:r>
      <w:proofErr w:type="spellStart"/>
      <w:r w:rsidRPr="00932302">
        <w:rPr>
          <w:color w:val="000000" w:themeColor="text1"/>
          <w:sz w:val="28"/>
          <w:szCs w:val="28"/>
        </w:rPr>
        <w:t>Войтик</w:t>
      </w:r>
      <w:proofErr w:type="spellEnd"/>
      <w:r w:rsidRPr="00932302">
        <w:rPr>
          <w:color w:val="000000" w:themeColor="text1"/>
          <w:sz w:val="28"/>
          <w:szCs w:val="28"/>
        </w:rPr>
        <w:t xml:space="preserve"> М. В</w:t>
      </w:r>
      <w:r w:rsidR="00076C3E">
        <w:rPr>
          <w:color w:val="000000" w:themeColor="text1"/>
          <w:sz w:val="28"/>
          <w:szCs w:val="28"/>
        </w:rPr>
        <w:t>.</w:t>
      </w:r>
      <w:r w:rsidRPr="00932302">
        <w:rPr>
          <w:color w:val="000000" w:themeColor="text1"/>
          <w:sz w:val="28"/>
          <w:szCs w:val="28"/>
        </w:rPr>
        <w:t xml:space="preserve">         </w:t>
      </w:r>
    </w:p>
    <w:p w:rsidR="00050C68" w:rsidRPr="00932302" w:rsidRDefault="00050C68" w:rsidP="00B1240A">
      <w:pPr>
        <w:shd w:val="clear" w:color="auto" w:fill="FFFFFF"/>
        <w:ind w:left="300" w:firstLine="0"/>
        <w:rPr>
          <w:color w:val="000000" w:themeColor="text1"/>
          <w:sz w:val="28"/>
          <w:szCs w:val="28"/>
        </w:rPr>
      </w:pPr>
    </w:p>
    <w:p w:rsidR="00050C68" w:rsidRPr="00932302" w:rsidRDefault="00050C68" w:rsidP="00B1240A">
      <w:pPr>
        <w:shd w:val="clear" w:color="auto" w:fill="FFFFFF"/>
        <w:ind w:left="300" w:firstLine="0"/>
        <w:rPr>
          <w:color w:val="000000" w:themeColor="text1"/>
          <w:sz w:val="28"/>
          <w:szCs w:val="28"/>
        </w:rPr>
      </w:pPr>
    </w:p>
    <w:p w:rsidR="00050C68" w:rsidRPr="00932302" w:rsidRDefault="00050C68" w:rsidP="00B1240A">
      <w:pPr>
        <w:shd w:val="clear" w:color="auto" w:fill="FFFFFF"/>
        <w:ind w:left="300" w:firstLine="0"/>
        <w:rPr>
          <w:color w:val="000000" w:themeColor="text1"/>
          <w:sz w:val="28"/>
          <w:szCs w:val="28"/>
        </w:rPr>
      </w:pPr>
    </w:p>
    <w:p w:rsidR="008174F7" w:rsidRPr="006D71F1" w:rsidRDefault="00D6012F" w:rsidP="00D6012F">
      <w:pPr>
        <w:shd w:val="clear" w:color="auto" w:fill="FFFFFF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</w:t>
      </w:r>
      <w:r w:rsidR="00025B8F">
        <w:rPr>
          <w:color w:val="000000" w:themeColor="text1"/>
          <w:sz w:val="28"/>
          <w:szCs w:val="28"/>
        </w:rPr>
        <w:t>Москва 2015</w:t>
      </w:r>
    </w:p>
    <w:p w:rsidR="00704B3F" w:rsidRPr="006D71F1" w:rsidRDefault="00F266B5" w:rsidP="00B1240A">
      <w:pPr>
        <w:shd w:val="clear" w:color="auto" w:fill="FFFFFF"/>
        <w:ind w:left="300" w:firstLine="0"/>
        <w:rPr>
          <w:color w:val="000000" w:themeColor="text1"/>
          <w:sz w:val="28"/>
          <w:szCs w:val="28"/>
        </w:rPr>
      </w:pPr>
      <w:r w:rsidRPr="006D71F1">
        <w:rPr>
          <w:color w:val="000000" w:themeColor="text1"/>
          <w:sz w:val="28"/>
          <w:szCs w:val="28"/>
        </w:rPr>
        <w:lastRenderedPageBreak/>
        <w:t>Дата проведения</w:t>
      </w:r>
      <w:r w:rsidR="00704B3F" w:rsidRPr="006D71F1">
        <w:rPr>
          <w:color w:val="000000" w:themeColor="text1"/>
          <w:sz w:val="28"/>
          <w:szCs w:val="28"/>
        </w:rPr>
        <w:t>:</w:t>
      </w:r>
      <w:r w:rsidR="009A2A58">
        <w:rPr>
          <w:color w:val="000000" w:themeColor="text1"/>
          <w:sz w:val="28"/>
          <w:szCs w:val="28"/>
        </w:rPr>
        <w:t xml:space="preserve"> 15 октября</w:t>
      </w:r>
      <w:r w:rsidR="005E7226" w:rsidRPr="006D71F1">
        <w:rPr>
          <w:color w:val="000000" w:themeColor="text1"/>
          <w:sz w:val="28"/>
          <w:szCs w:val="28"/>
        </w:rPr>
        <w:t xml:space="preserve"> </w:t>
      </w:r>
      <w:r w:rsidR="00704B3F" w:rsidRPr="006D71F1">
        <w:rPr>
          <w:color w:val="000000" w:themeColor="text1"/>
          <w:sz w:val="28"/>
          <w:szCs w:val="28"/>
        </w:rPr>
        <w:t xml:space="preserve"> 201</w:t>
      </w:r>
      <w:r w:rsidR="00025B8F">
        <w:rPr>
          <w:color w:val="000000" w:themeColor="text1"/>
          <w:sz w:val="28"/>
          <w:szCs w:val="28"/>
        </w:rPr>
        <w:t>5</w:t>
      </w:r>
      <w:r w:rsidR="00704B3F" w:rsidRPr="006D71F1">
        <w:rPr>
          <w:color w:val="000000" w:themeColor="text1"/>
          <w:sz w:val="28"/>
          <w:szCs w:val="28"/>
        </w:rPr>
        <w:t xml:space="preserve"> года.</w:t>
      </w:r>
    </w:p>
    <w:p w:rsidR="009A2A58" w:rsidRPr="00FD577E" w:rsidRDefault="00704B3F" w:rsidP="009A2A58">
      <w:pPr>
        <w:pStyle w:val="a4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8B084B" w:rsidRPr="00FD577E">
        <w:rPr>
          <w:rFonts w:ascii="Arial" w:hAnsi="Arial" w:cs="Arial"/>
          <w:color w:val="000000" w:themeColor="text1"/>
          <w:sz w:val="28"/>
          <w:szCs w:val="28"/>
        </w:rPr>
        <w:t>Цел</w:t>
      </w:r>
      <w:r w:rsidR="00A2033C" w:rsidRPr="00FD577E">
        <w:rPr>
          <w:rFonts w:ascii="Arial" w:hAnsi="Arial" w:cs="Arial"/>
          <w:color w:val="000000" w:themeColor="text1"/>
          <w:sz w:val="28"/>
          <w:szCs w:val="28"/>
        </w:rPr>
        <w:t xml:space="preserve">ь: </w:t>
      </w:r>
      <w:r w:rsidR="009A2A58" w:rsidRPr="00FD577E">
        <w:rPr>
          <w:rFonts w:ascii="Arial" w:hAnsi="Arial" w:cs="Arial"/>
          <w:color w:val="000000"/>
          <w:sz w:val="28"/>
          <w:szCs w:val="28"/>
        </w:rPr>
        <w:t>познакомить с новой техникой изготовления аппликаций</w:t>
      </w:r>
    </w:p>
    <w:p w:rsidR="009A2A58" w:rsidRPr="00FD577E" w:rsidRDefault="009A2A58" w:rsidP="009A2A58">
      <w:pPr>
        <w:pStyle w:val="a4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 xml:space="preserve">(рисование и </w:t>
      </w:r>
      <w:proofErr w:type="spellStart"/>
      <w:r w:rsidRPr="00FD577E">
        <w:rPr>
          <w:rFonts w:ascii="Arial" w:hAnsi="Arial" w:cs="Arial"/>
          <w:color w:val="000000"/>
          <w:sz w:val="28"/>
          <w:szCs w:val="28"/>
        </w:rPr>
        <w:t>пластилинография</w:t>
      </w:r>
      <w:proofErr w:type="spellEnd"/>
      <w:r w:rsidRPr="00FD577E">
        <w:rPr>
          <w:rFonts w:ascii="Arial" w:hAnsi="Arial" w:cs="Arial"/>
          <w:color w:val="000000"/>
          <w:sz w:val="28"/>
          <w:szCs w:val="28"/>
        </w:rPr>
        <w:t>)</w:t>
      </w:r>
    </w:p>
    <w:p w:rsidR="009A2A58" w:rsidRPr="00FD577E" w:rsidRDefault="009A2A58" w:rsidP="009A2A58">
      <w:pPr>
        <w:pStyle w:val="a4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 xml:space="preserve">  Задачи:</w:t>
      </w:r>
    </w:p>
    <w:p w:rsidR="009A2A58" w:rsidRPr="00FD577E" w:rsidRDefault="009A2A58" w:rsidP="009A2A58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9A2A58">
        <w:rPr>
          <w:rFonts w:ascii="Arial" w:hAnsi="Arial" w:cs="Arial"/>
          <w:color w:val="000000"/>
          <w:sz w:val="28"/>
          <w:szCs w:val="28"/>
        </w:rPr>
        <w:t xml:space="preserve">- </w:t>
      </w:r>
      <w:r w:rsidR="00A41324" w:rsidRPr="00FD577E">
        <w:rPr>
          <w:rFonts w:ascii="Arial" w:hAnsi="Arial" w:cs="Arial"/>
          <w:color w:val="000000"/>
          <w:sz w:val="28"/>
          <w:szCs w:val="28"/>
        </w:rPr>
        <w:t>расширять представления детей о лесных грибах</w:t>
      </w:r>
    </w:p>
    <w:p w:rsidR="00A41324" w:rsidRPr="009A2A58" w:rsidRDefault="00A41324" w:rsidP="009A2A58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 xml:space="preserve"> -знакомить с особенностями их внешнего вида и местами произрастания</w:t>
      </w:r>
    </w:p>
    <w:p w:rsidR="009A2A58" w:rsidRPr="009A2A58" w:rsidRDefault="009A2A58" w:rsidP="009A2A58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9A2A58">
        <w:rPr>
          <w:rFonts w:ascii="Arial" w:hAnsi="Arial" w:cs="Arial"/>
          <w:color w:val="000000"/>
          <w:sz w:val="28"/>
          <w:szCs w:val="28"/>
        </w:rPr>
        <w:t>- учить различать грибы по внешнему виду</w:t>
      </w:r>
    </w:p>
    <w:p w:rsidR="009A2A58" w:rsidRPr="00FD577E" w:rsidRDefault="009A2A58" w:rsidP="009A2A58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9A2A58">
        <w:rPr>
          <w:rFonts w:ascii="Arial" w:hAnsi="Arial" w:cs="Arial"/>
          <w:color w:val="000000"/>
          <w:sz w:val="28"/>
          <w:szCs w:val="28"/>
        </w:rPr>
        <w:t>- развивать мелкую моторику рук, творческие способности детей</w:t>
      </w:r>
    </w:p>
    <w:p w:rsidR="003C65D4" w:rsidRPr="00FD577E" w:rsidRDefault="003C65D4" w:rsidP="009A2A58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>- обращать внимание детей на размеры объектов и композицию аппликации</w:t>
      </w:r>
    </w:p>
    <w:p w:rsidR="003C65D4" w:rsidRPr="00FD577E" w:rsidRDefault="003C65D4" w:rsidP="009A2A58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>- развивать фантазию, эмоциональную и зрительную чувствительность, способность радоваться богатству красок</w:t>
      </w:r>
    </w:p>
    <w:p w:rsidR="003C65D4" w:rsidRPr="009A2A58" w:rsidRDefault="00A41324" w:rsidP="009A2A58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>-воспитывать эстетические чувства, аккуратность, любовь к природе, бережное отношение к ней.</w:t>
      </w:r>
    </w:p>
    <w:p w:rsidR="00050C68" w:rsidRPr="00FD577E" w:rsidRDefault="00050C68" w:rsidP="00B1240A">
      <w:pPr>
        <w:shd w:val="clear" w:color="auto" w:fill="FFFFFF"/>
        <w:ind w:left="300" w:firstLine="0"/>
        <w:rPr>
          <w:rFonts w:ascii="Arial" w:hAnsi="Arial" w:cs="Arial"/>
          <w:color w:val="000000" w:themeColor="text1"/>
          <w:sz w:val="28"/>
          <w:szCs w:val="28"/>
        </w:rPr>
      </w:pPr>
    </w:p>
    <w:p w:rsidR="00365828" w:rsidRPr="00FD577E" w:rsidRDefault="008B084B" w:rsidP="00B1240A">
      <w:pPr>
        <w:shd w:val="clear" w:color="auto" w:fill="FFFFFF"/>
        <w:ind w:left="300" w:firstLine="0"/>
        <w:rPr>
          <w:rFonts w:ascii="Arial" w:hAnsi="Arial" w:cs="Arial"/>
          <w:color w:val="000000" w:themeColor="text1"/>
          <w:sz w:val="28"/>
          <w:szCs w:val="28"/>
        </w:rPr>
      </w:pPr>
      <w:r w:rsidRPr="00FD577E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365828" w:rsidRPr="00FD577E">
        <w:rPr>
          <w:rFonts w:ascii="Arial" w:hAnsi="Arial" w:cs="Arial"/>
          <w:color w:val="000000" w:themeColor="text1"/>
          <w:sz w:val="28"/>
          <w:szCs w:val="28"/>
        </w:rPr>
        <w:t xml:space="preserve">  Приоритетная область: познавательная.</w:t>
      </w:r>
    </w:p>
    <w:p w:rsidR="00365828" w:rsidRPr="00FD577E" w:rsidRDefault="00365828" w:rsidP="00B1240A">
      <w:pPr>
        <w:shd w:val="clear" w:color="auto" w:fill="FFFFFF"/>
        <w:ind w:left="300" w:firstLine="0"/>
        <w:rPr>
          <w:rFonts w:ascii="Arial" w:hAnsi="Arial" w:cs="Arial"/>
          <w:color w:val="000000" w:themeColor="text1"/>
          <w:sz w:val="28"/>
          <w:szCs w:val="28"/>
        </w:rPr>
      </w:pPr>
      <w:r w:rsidRPr="00FD577E">
        <w:rPr>
          <w:rFonts w:ascii="Arial" w:hAnsi="Arial" w:cs="Arial"/>
          <w:color w:val="000000" w:themeColor="text1"/>
          <w:sz w:val="28"/>
          <w:szCs w:val="28"/>
        </w:rPr>
        <w:t xml:space="preserve">   Интегрируемые образовательные области: художественно-эстетическая, реч</w:t>
      </w:r>
      <w:r w:rsidR="0087758B" w:rsidRPr="00FD577E">
        <w:rPr>
          <w:rFonts w:ascii="Arial" w:hAnsi="Arial" w:cs="Arial"/>
          <w:color w:val="000000" w:themeColor="text1"/>
          <w:sz w:val="28"/>
          <w:szCs w:val="28"/>
        </w:rPr>
        <w:t>евая, социально-коммуникативная, физическая.</w:t>
      </w:r>
    </w:p>
    <w:p w:rsidR="00365828" w:rsidRPr="00FD577E" w:rsidRDefault="00365828" w:rsidP="00B1240A">
      <w:pPr>
        <w:shd w:val="clear" w:color="auto" w:fill="FFFFFF"/>
        <w:ind w:left="300" w:firstLine="0"/>
        <w:rPr>
          <w:rFonts w:ascii="Arial" w:hAnsi="Arial" w:cs="Arial"/>
          <w:color w:val="000000" w:themeColor="text1"/>
          <w:sz w:val="28"/>
          <w:szCs w:val="28"/>
        </w:rPr>
      </w:pPr>
      <w:r w:rsidRPr="00FD577E">
        <w:rPr>
          <w:rFonts w:ascii="Arial" w:hAnsi="Arial" w:cs="Arial"/>
          <w:color w:val="000000" w:themeColor="text1"/>
          <w:sz w:val="28"/>
          <w:szCs w:val="28"/>
        </w:rPr>
        <w:t xml:space="preserve">  Форм</w:t>
      </w:r>
      <w:r w:rsidR="00E33350" w:rsidRPr="00FD577E">
        <w:rPr>
          <w:rFonts w:ascii="Arial" w:hAnsi="Arial" w:cs="Arial"/>
          <w:color w:val="000000" w:themeColor="text1"/>
          <w:sz w:val="28"/>
          <w:szCs w:val="28"/>
        </w:rPr>
        <w:t xml:space="preserve">а проведения: </w:t>
      </w:r>
      <w:r w:rsidR="002A6315" w:rsidRPr="00FD577E">
        <w:rPr>
          <w:rFonts w:ascii="Arial" w:hAnsi="Arial" w:cs="Arial"/>
          <w:color w:val="000000" w:themeColor="text1"/>
          <w:sz w:val="28"/>
          <w:szCs w:val="28"/>
        </w:rPr>
        <w:t>игра-занятие</w:t>
      </w:r>
    </w:p>
    <w:p w:rsidR="00365828" w:rsidRPr="00FD577E" w:rsidRDefault="00365828" w:rsidP="00B1240A">
      <w:pPr>
        <w:shd w:val="clear" w:color="auto" w:fill="FFFFFF"/>
        <w:ind w:left="300" w:firstLine="0"/>
        <w:rPr>
          <w:rFonts w:ascii="Arial" w:hAnsi="Arial" w:cs="Arial"/>
          <w:color w:val="000000" w:themeColor="text1"/>
          <w:sz w:val="28"/>
          <w:szCs w:val="28"/>
        </w:rPr>
      </w:pPr>
      <w:r w:rsidRPr="00FD577E">
        <w:rPr>
          <w:rFonts w:ascii="Arial" w:hAnsi="Arial" w:cs="Arial"/>
          <w:color w:val="000000" w:themeColor="text1"/>
          <w:sz w:val="28"/>
          <w:szCs w:val="28"/>
        </w:rPr>
        <w:t xml:space="preserve">  Виды детской деятельности:</w:t>
      </w:r>
      <w:r w:rsidR="00FA4190" w:rsidRPr="00FD577E">
        <w:rPr>
          <w:rFonts w:ascii="Arial" w:hAnsi="Arial" w:cs="Arial"/>
          <w:color w:val="000000" w:themeColor="text1"/>
          <w:sz w:val="28"/>
          <w:szCs w:val="28"/>
        </w:rPr>
        <w:t xml:space="preserve"> познавательная</w:t>
      </w:r>
      <w:r w:rsidRPr="00FD577E">
        <w:rPr>
          <w:rFonts w:ascii="Arial" w:hAnsi="Arial" w:cs="Arial"/>
          <w:color w:val="000000" w:themeColor="text1"/>
          <w:sz w:val="28"/>
          <w:szCs w:val="28"/>
        </w:rPr>
        <w:t>, игровая, коммуникативная, продуктивная.</w:t>
      </w:r>
    </w:p>
    <w:p w:rsidR="00740502" w:rsidRPr="00FD577E" w:rsidRDefault="00740502" w:rsidP="00B1240A">
      <w:pPr>
        <w:shd w:val="clear" w:color="auto" w:fill="FFFFFF"/>
        <w:ind w:left="300" w:firstLine="0"/>
        <w:rPr>
          <w:rFonts w:ascii="Arial" w:hAnsi="Arial" w:cs="Arial"/>
          <w:color w:val="000000" w:themeColor="text1"/>
          <w:sz w:val="28"/>
          <w:szCs w:val="28"/>
        </w:rPr>
      </w:pPr>
      <w:r w:rsidRPr="00FD577E">
        <w:rPr>
          <w:rFonts w:ascii="Arial" w:hAnsi="Arial" w:cs="Arial"/>
          <w:color w:val="000000" w:themeColor="text1"/>
          <w:sz w:val="28"/>
          <w:szCs w:val="28"/>
        </w:rPr>
        <w:t xml:space="preserve">  Методические пр</w:t>
      </w:r>
      <w:r w:rsidR="002A6315" w:rsidRPr="00FD577E">
        <w:rPr>
          <w:rFonts w:ascii="Arial" w:hAnsi="Arial" w:cs="Arial"/>
          <w:color w:val="000000" w:themeColor="text1"/>
          <w:sz w:val="28"/>
          <w:szCs w:val="28"/>
        </w:rPr>
        <w:t>иемы: беседы, вопросы,</w:t>
      </w:r>
      <w:r w:rsidR="00FA4190" w:rsidRPr="00FD577E">
        <w:rPr>
          <w:rFonts w:ascii="Arial" w:hAnsi="Arial" w:cs="Arial"/>
          <w:color w:val="000000" w:themeColor="text1"/>
          <w:sz w:val="28"/>
          <w:szCs w:val="28"/>
        </w:rPr>
        <w:t xml:space="preserve"> рассказ воспитателя, иг</w:t>
      </w:r>
      <w:r w:rsidR="006A132D" w:rsidRPr="00FD577E">
        <w:rPr>
          <w:rFonts w:ascii="Arial" w:hAnsi="Arial" w:cs="Arial"/>
          <w:color w:val="000000" w:themeColor="text1"/>
          <w:sz w:val="28"/>
          <w:szCs w:val="28"/>
        </w:rPr>
        <w:t>ра, рассматривание иллюстраций</w:t>
      </w:r>
      <w:r w:rsidR="00754735" w:rsidRPr="00FD577E">
        <w:rPr>
          <w:rFonts w:ascii="Arial" w:hAnsi="Arial" w:cs="Arial"/>
          <w:color w:val="000000" w:themeColor="text1"/>
          <w:sz w:val="28"/>
          <w:szCs w:val="28"/>
        </w:rPr>
        <w:t>,</w:t>
      </w:r>
      <w:r w:rsidR="006A132D" w:rsidRPr="00FD57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54735" w:rsidRPr="00FD577E">
        <w:rPr>
          <w:rFonts w:ascii="Arial" w:hAnsi="Arial" w:cs="Arial"/>
          <w:color w:val="000000" w:themeColor="text1"/>
          <w:sz w:val="28"/>
          <w:szCs w:val="28"/>
        </w:rPr>
        <w:t>чтение художественной и познавательной</w:t>
      </w:r>
      <w:r w:rsidR="006A132D" w:rsidRPr="00FD57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54735" w:rsidRPr="00FD577E">
        <w:rPr>
          <w:rFonts w:ascii="Arial" w:hAnsi="Arial" w:cs="Arial"/>
          <w:color w:val="000000" w:themeColor="text1"/>
          <w:sz w:val="28"/>
          <w:szCs w:val="28"/>
        </w:rPr>
        <w:t xml:space="preserve"> литературы,</w:t>
      </w:r>
      <w:r w:rsidR="00180C2D" w:rsidRPr="00FD577E">
        <w:rPr>
          <w:rFonts w:ascii="Arial" w:hAnsi="Arial" w:cs="Arial"/>
          <w:color w:val="000000" w:themeColor="text1"/>
          <w:sz w:val="28"/>
          <w:szCs w:val="28"/>
        </w:rPr>
        <w:t xml:space="preserve"> создание проблемных ситуаций.</w:t>
      </w:r>
    </w:p>
    <w:p w:rsidR="00FA4190" w:rsidRPr="00FD577E" w:rsidRDefault="00740502" w:rsidP="00B1240A">
      <w:pPr>
        <w:shd w:val="clear" w:color="auto" w:fill="FFFFFF"/>
        <w:ind w:left="300" w:firstLine="0"/>
        <w:rPr>
          <w:rFonts w:ascii="Arial" w:hAnsi="Arial" w:cs="Arial"/>
          <w:color w:val="000000" w:themeColor="text1"/>
          <w:sz w:val="28"/>
          <w:szCs w:val="28"/>
        </w:rPr>
      </w:pPr>
      <w:r w:rsidRPr="00FD577E">
        <w:rPr>
          <w:rFonts w:ascii="Arial" w:hAnsi="Arial" w:cs="Arial"/>
          <w:color w:val="000000" w:themeColor="text1"/>
          <w:sz w:val="28"/>
          <w:szCs w:val="28"/>
        </w:rPr>
        <w:t xml:space="preserve">  Оборудо</w:t>
      </w:r>
      <w:r w:rsidR="00FA4190" w:rsidRPr="00FD577E">
        <w:rPr>
          <w:rFonts w:ascii="Arial" w:hAnsi="Arial" w:cs="Arial"/>
          <w:color w:val="000000" w:themeColor="text1"/>
          <w:sz w:val="28"/>
          <w:szCs w:val="28"/>
        </w:rPr>
        <w:t>вание:</w:t>
      </w:r>
      <w:r w:rsidR="00A41324" w:rsidRPr="00FD577E">
        <w:rPr>
          <w:rFonts w:ascii="Arial" w:hAnsi="Arial" w:cs="Arial"/>
          <w:color w:val="000000" w:themeColor="text1"/>
          <w:sz w:val="28"/>
          <w:szCs w:val="28"/>
        </w:rPr>
        <w:t xml:space="preserve"> корзина с грибами, муляжи грибов, иллюстрации лесных грибов, картинки «Грибы», аудиозапись «Звуки природы», заготовки для апплика</w:t>
      </w:r>
      <w:r w:rsidR="000D6B8D" w:rsidRPr="00FD577E">
        <w:rPr>
          <w:rFonts w:ascii="Arial" w:hAnsi="Arial" w:cs="Arial"/>
          <w:color w:val="000000" w:themeColor="text1"/>
          <w:sz w:val="28"/>
          <w:szCs w:val="28"/>
        </w:rPr>
        <w:t>ции на листах формата А</w:t>
      </w:r>
      <w:proofErr w:type="gramStart"/>
      <w:r w:rsidR="000D6B8D" w:rsidRPr="00FD577E">
        <w:rPr>
          <w:rFonts w:ascii="Arial" w:hAnsi="Arial" w:cs="Arial"/>
          <w:color w:val="000000" w:themeColor="text1"/>
          <w:sz w:val="28"/>
          <w:szCs w:val="28"/>
        </w:rPr>
        <w:t>4</w:t>
      </w:r>
      <w:proofErr w:type="gramEnd"/>
      <w:r w:rsidR="000D6B8D" w:rsidRPr="00FD577E">
        <w:rPr>
          <w:rFonts w:ascii="Arial" w:hAnsi="Arial" w:cs="Arial"/>
          <w:color w:val="000000" w:themeColor="text1"/>
          <w:sz w:val="28"/>
          <w:szCs w:val="28"/>
        </w:rPr>
        <w:t>, пластилин, восковые мелки.</w:t>
      </w:r>
      <w:r w:rsidR="00A41324" w:rsidRPr="00FD57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9643A9" w:rsidRPr="00FD577E" w:rsidRDefault="009643A9" w:rsidP="00B1240A">
      <w:pPr>
        <w:shd w:val="clear" w:color="auto" w:fill="FFFFFF"/>
        <w:ind w:left="300" w:firstLine="0"/>
        <w:rPr>
          <w:rFonts w:ascii="Arial" w:hAnsi="Arial" w:cs="Arial"/>
          <w:color w:val="000000" w:themeColor="text1"/>
          <w:sz w:val="28"/>
          <w:szCs w:val="28"/>
        </w:rPr>
      </w:pPr>
      <w:r w:rsidRPr="00FD577E">
        <w:rPr>
          <w:rFonts w:ascii="Arial" w:hAnsi="Arial" w:cs="Arial"/>
          <w:color w:val="000000" w:themeColor="text1"/>
          <w:sz w:val="28"/>
          <w:szCs w:val="28"/>
        </w:rPr>
        <w:t xml:space="preserve">  Предварительная работа: </w:t>
      </w:r>
      <w:r w:rsidR="000D6B8D" w:rsidRPr="00FD577E">
        <w:rPr>
          <w:rFonts w:ascii="Arial" w:hAnsi="Arial" w:cs="Arial"/>
          <w:color w:val="000000" w:themeColor="text1"/>
          <w:sz w:val="28"/>
          <w:szCs w:val="28"/>
        </w:rPr>
        <w:t>чтение художественной литературы, рассматривание иллюстраций,  разучивание стихов, загадок</w:t>
      </w:r>
      <w:proofErr w:type="gramStart"/>
      <w:r w:rsidR="000D6B8D" w:rsidRPr="00FD577E">
        <w:rPr>
          <w:rFonts w:ascii="Arial" w:hAnsi="Arial" w:cs="Arial"/>
          <w:color w:val="000000" w:themeColor="text1"/>
          <w:sz w:val="28"/>
          <w:szCs w:val="28"/>
        </w:rPr>
        <w:t xml:space="preserve"> ,</w:t>
      </w:r>
      <w:proofErr w:type="gramEnd"/>
      <w:r w:rsidR="000D6B8D" w:rsidRPr="00FD577E">
        <w:rPr>
          <w:rFonts w:ascii="Arial" w:hAnsi="Arial" w:cs="Arial"/>
          <w:color w:val="000000" w:themeColor="text1"/>
          <w:sz w:val="28"/>
          <w:szCs w:val="28"/>
        </w:rPr>
        <w:t xml:space="preserve"> составление рассказов по картинкам.</w:t>
      </w:r>
    </w:p>
    <w:p w:rsidR="000D6B8D" w:rsidRPr="00FD577E" w:rsidRDefault="0095483F" w:rsidP="00A41324">
      <w:pPr>
        <w:pStyle w:val="a4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 w:themeColor="text1"/>
          <w:sz w:val="28"/>
          <w:szCs w:val="28"/>
        </w:rPr>
        <w:t xml:space="preserve">  Ход </w:t>
      </w:r>
      <w:r w:rsidR="00656DD3" w:rsidRPr="00FD577E">
        <w:rPr>
          <w:rFonts w:ascii="Arial" w:hAnsi="Arial" w:cs="Arial"/>
          <w:color w:val="000000" w:themeColor="text1"/>
          <w:sz w:val="28"/>
          <w:szCs w:val="28"/>
        </w:rPr>
        <w:t xml:space="preserve"> занятия:</w:t>
      </w:r>
      <w:r w:rsidR="00A41324" w:rsidRPr="00FD577E">
        <w:rPr>
          <w:rFonts w:ascii="Arial" w:hAnsi="Arial" w:cs="Arial"/>
          <w:color w:val="000000"/>
          <w:sz w:val="28"/>
          <w:szCs w:val="28"/>
        </w:rPr>
        <w:t xml:space="preserve"> </w:t>
      </w:r>
      <w:r w:rsidR="000D6B8D" w:rsidRPr="00FD577E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D6B8D" w:rsidRPr="00FD577E" w:rsidRDefault="00751F5B" w:rsidP="00A41324">
      <w:pPr>
        <w:pStyle w:val="a4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>Вводная часть. Сюрпризный момент</w:t>
      </w:r>
    </w:p>
    <w:p w:rsidR="00751F5B" w:rsidRPr="00FD577E" w:rsidRDefault="00751F5B" w:rsidP="00A41324">
      <w:pPr>
        <w:pStyle w:val="a4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 xml:space="preserve">Под звуки природы дети заходят в группу, где их ждет сюрприз антураж лесных грибов на полянке и  на пеньках. Воспитатель загадывает загадки. Дети находят картинку </w:t>
      </w:r>
      <w:proofErr w:type="gramStart"/>
      <w:r w:rsidRPr="00FD577E">
        <w:rPr>
          <w:rFonts w:ascii="Arial" w:hAnsi="Arial" w:cs="Arial"/>
          <w:color w:val="000000"/>
          <w:sz w:val="28"/>
          <w:szCs w:val="28"/>
        </w:rPr>
        <w:t>–о</w:t>
      </w:r>
      <w:proofErr w:type="gramEnd"/>
      <w:r w:rsidRPr="00FD577E">
        <w:rPr>
          <w:rFonts w:ascii="Arial" w:hAnsi="Arial" w:cs="Arial"/>
          <w:color w:val="000000"/>
          <w:sz w:val="28"/>
          <w:szCs w:val="28"/>
        </w:rPr>
        <w:t>тгадку и подходят к грибам:</w:t>
      </w:r>
    </w:p>
    <w:p w:rsidR="000D6B8D" w:rsidRPr="00FD577E" w:rsidRDefault="000D6B8D" w:rsidP="00A41324">
      <w:pPr>
        <w:pStyle w:val="a4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sz w:val="28"/>
          <w:szCs w:val="28"/>
        </w:rPr>
      </w:pPr>
    </w:p>
    <w:p w:rsidR="00A41324" w:rsidRPr="00FD577E" w:rsidRDefault="00A41324" w:rsidP="00A41324">
      <w:pPr>
        <w:pStyle w:val="a4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>1</w:t>
      </w:r>
      <w:proofErr w:type="gramStart"/>
      <w:r w:rsidRPr="00FD577E">
        <w:rPr>
          <w:rFonts w:ascii="Arial" w:hAnsi="Arial" w:cs="Arial"/>
          <w:color w:val="000000"/>
          <w:sz w:val="28"/>
          <w:szCs w:val="28"/>
        </w:rPr>
        <w:t xml:space="preserve"> Н</w:t>
      </w:r>
      <w:proofErr w:type="gramEnd"/>
      <w:r w:rsidRPr="00FD577E">
        <w:rPr>
          <w:rFonts w:ascii="Arial" w:hAnsi="Arial" w:cs="Arial"/>
          <w:color w:val="000000"/>
          <w:sz w:val="28"/>
          <w:szCs w:val="28"/>
        </w:rPr>
        <w:t>ет грибов дружней, чем эти, -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Знают взрослые и дети –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На пеньках растут в лесу,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lastRenderedPageBreak/>
        <w:t>Как веснушки на носу  (опята)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 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2 Золотистые ... –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Очень дружные сестрички.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Ходят в рыженьких беретах,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Осень в лес приносят летом  (лисички)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 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3</w:t>
      </w:r>
      <w:proofErr w:type="gramStart"/>
      <w:r w:rsidRPr="00A41324">
        <w:rPr>
          <w:rFonts w:ascii="Arial" w:hAnsi="Arial" w:cs="Arial"/>
          <w:color w:val="000000"/>
          <w:sz w:val="28"/>
          <w:szCs w:val="28"/>
        </w:rPr>
        <w:t xml:space="preserve"> В</w:t>
      </w:r>
      <w:proofErr w:type="gramEnd"/>
      <w:r w:rsidRPr="00A41324">
        <w:rPr>
          <w:rFonts w:ascii="Arial" w:hAnsi="Arial" w:cs="Arial"/>
          <w:color w:val="000000"/>
          <w:sz w:val="28"/>
          <w:szCs w:val="28"/>
        </w:rPr>
        <w:t>доль лесных дорожек,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Много белых ножек,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В шляпках разноцветных,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Издали приметных,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Собирай, не мешкай!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Это… (сыроежки)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 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4 Я в красной шапочке расту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Среди корней осиновых,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Меня узнаешь за версту,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Зовусь я ...  (подосиновик)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 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5 Шоколадно-бурый гриб,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К скользкой шляпке лист прилип.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Воротник ажурный тонок -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Гриб такой зовут... (Маслёнок)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 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6</w:t>
      </w:r>
      <w:proofErr w:type="gramStart"/>
      <w:r w:rsidRPr="00A41324">
        <w:rPr>
          <w:rFonts w:ascii="Arial" w:hAnsi="Arial" w:cs="Arial"/>
          <w:color w:val="000000"/>
          <w:sz w:val="28"/>
          <w:szCs w:val="28"/>
        </w:rPr>
        <w:t xml:space="preserve"> Н</w:t>
      </w:r>
      <w:proofErr w:type="gramEnd"/>
      <w:r w:rsidRPr="00A41324">
        <w:rPr>
          <w:rFonts w:ascii="Arial" w:hAnsi="Arial" w:cs="Arial"/>
          <w:color w:val="000000"/>
          <w:sz w:val="28"/>
          <w:szCs w:val="28"/>
        </w:rPr>
        <w:t>а поляне лесной,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Под могучей сосной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Старый старичок,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На нем бурый колпачок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Колпачок на бочок,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Кто в лесу бывает,</w:t>
      </w:r>
    </w:p>
    <w:p w:rsidR="00A41324" w:rsidRPr="00A41324" w:rsidRDefault="00A41324" w:rsidP="00A4132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A41324">
        <w:rPr>
          <w:rFonts w:ascii="Arial" w:hAnsi="Arial" w:cs="Arial"/>
          <w:color w:val="000000"/>
          <w:sz w:val="28"/>
          <w:szCs w:val="28"/>
        </w:rPr>
        <w:t>Тот его и знает. (Боровик)  </w:t>
      </w:r>
    </w:p>
    <w:p w:rsidR="00751F5B" w:rsidRPr="00FD577E" w:rsidRDefault="00751F5B" w:rsidP="00751F5B">
      <w:pPr>
        <w:shd w:val="clear" w:color="auto" w:fill="FFFFFF"/>
        <w:ind w:firstLine="0"/>
        <w:rPr>
          <w:rFonts w:ascii="Arial" w:hAnsi="Arial" w:cs="Arial"/>
          <w:color w:val="000000" w:themeColor="text1"/>
          <w:sz w:val="28"/>
          <w:szCs w:val="28"/>
        </w:rPr>
      </w:pPr>
    </w:p>
    <w:p w:rsidR="00D7501C" w:rsidRPr="00FD577E" w:rsidRDefault="00751F5B" w:rsidP="00751F5B">
      <w:pPr>
        <w:shd w:val="clear" w:color="auto" w:fill="FFFFFF"/>
        <w:ind w:firstLine="0"/>
        <w:rPr>
          <w:rFonts w:ascii="Arial" w:hAnsi="Arial" w:cs="Arial"/>
          <w:color w:val="000000" w:themeColor="text1"/>
          <w:sz w:val="28"/>
          <w:szCs w:val="28"/>
        </w:rPr>
      </w:pPr>
      <w:r w:rsidRPr="00FD577E">
        <w:rPr>
          <w:rFonts w:ascii="Arial" w:hAnsi="Arial" w:cs="Arial"/>
          <w:color w:val="000000" w:themeColor="text1"/>
          <w:sz w:val="28"/>
          <w:szCs w:val="28"/>
        </w:rPr>
        <w:t xml:space="preserve">     </w:t>
      </w:r>
      <w:r w:rsidR="006A2507" w:rsidRPr="00FD57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12BF1" w:rsidRPr="00FD577E">
        <w:rPr>
          <w:rFonts w:ascii="Arial" w:hAnsi="Arial" w:cs="Arial"/>
          <w:color w:val="000000" w:themeColor="text1"/>
          <w:sz w:val="28"/>
          <w:szCs w:val="28"/>
        </w:rPr>
        <w:t>Б</w:t>
      </w:r>
      <w:r w:rsidR="00227546" w:rsidRPr="00FD577E">
        <w:rPr>
          <w:rFonts w:ascii="Arial" w:hAnsi="Arial" w:cs="Arial"/>
          <w:color w:val="000000" w:themeColor="text1"/>
          <w:sz w:val="28"/>
          <w:szCs w:val="28"/>
        </w:rPr>
        <w:t>еседа о многообразии лесных грибов, о грибной «охоте», о пользе грибов для лесных жителей, для человека</w:t>
      </w:r>
      <w:proofErr w:type="gramStart"/>
      <w:r w:rsidR="00227546" w:rsidRPr="00FD577E">
        <w:rPr>
          <w:rFonts w:ascii="Arial" w:hAnsi="Arial" w:cs="Arial"/>
          <w:color w:val="000000" w:themeColor="text1"/>
          <w:sz w:val="28"/>
          <w:szCs w:val="28"/>
        </w:rPr>
        <w:t xml:space="preserve"> ,</w:t>
      </w:r>
      <w:proofErr w:type="gramEnd"/>
      <w:r w:rsidR="00227546" w:rsidRPr="00FD577E">
        <w:rPr>
          <w:rFonts w:ascii="Arial" w:hAnsi="Arial" w:cs="Arial"/>
          <w:color w:val="000000" w:themeColor="text1"/>
          <w:sz w:val="28"/>
          <w:szCs w:val="28"/>
        </w:rPr>
        <w:t xml:space="preserve"> о правилах сбора грибов.</w:t>
      </w:r>
    </w:p>
    <w:p w:rsidR="0038373A" w:rsidRPr="00FD577E" w:rsidRDefault="0038373A" w:rsidP="0038373A">
      <w:pPr>
        <w:pStyle w:val="a4"/>
        <w:shd w:val="clear" w:color="auto" w:fill="FFFFFF"/>
        <w:spacing w:before="0" w:beforeAutospacing="0" w:after="0" w:afterAutospacing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Pr="00FD577E">
        <w:rPr>
          <w:rFonts w:ascii="Arial" w:hAnsi="Arial" w:cs="Arial"/>
          <w:color w:val="000000"/>
          <w:sz w:val="28"/>
          <w:szCs w:val="28"/>
        </w:rPr>
        <w:t>Правило:</w:t>
      </w:r>
    </w:p>
    <w:p w:rsidR="0038373A" w:rsidRPr="00FD577E" w:rsidRDefault="0038373A" w:rsidP="0038373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38373A">
        <w:rPr>
          <w:rFonts w:ascii="Arial" w:hAnsi="Arial" w:cs="Arial"/>
          <w:color w:val="000000"/>
          <w:sz w:val="28"/>
          <w:szCs w:val="28"/>
        </w:rPr>
        <w:t>За грибами приходите, но в лесу себя  ведите тихо.</w:t>
      </w:r>
    </w:p>
    <w:p w:rsidR="00DD1F8B" w:rsidRPr="0038373A" w:rsidRDefault="00DD1F8B" w:rsidP="0038373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</w:p>
    <w:p w:rsidR="0038373A" w:rsidRPr="00FD577E" w:rsidRDefault="0038373A" w:rsidP="0038373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38373A">
        <w:rPr>
          <w:rFonts w:ascii="Arial" w:hAnsi="Arial" w:cs="Arial"/>
          <w:color w:val="000000"/>
          <w:sz w:val="28"/>
          <w:szCs w:val="28"/>
        </w:rPr>
        <w:t>На грибы не наступайте, просто так их не срывайте.</w:t>
      </w:r>
    </w:p>
    <w:p w:rsidR="00DD1F8B" w:rsidRPr="0038373A" w:rsidRDefault="00DD1F8B" w:rsidP="0038373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</w:p>
    <w:p w:rsidR="0038373A" w:rsidRPr="00FD577E" w:rsidRDefault="0038373A" w:rsidP="0038373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38373A">
        <w:rPr>
          <w:rFonts w:ascii="Arial" w:hAnsi="Arial" w:cs="Arial"/>
          <w:color w:val="000000"/>
          <w:sz w:val="28"/>
          <w:szCs w:val="28"/>
        </w:rPr>
        <w:t>Аккуратно срежьте ножку и сложите их в лукошко.</w:t>
      </w:r>
    </w:p>
    <w:p w:rsidR="00DD1F8B" w:rsidRPr="0038373A" w:rsidRDefault="00DD1F8B" w:rsidP="0038373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</w:p>
    <w:p w:rsidR="00612BF1" w:rsidRPr="00FD577E" w:rsidRDefault="0038373A" w:rsidP="0038373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38373A">
        <w:rPr>
          <w:rFonts w:ascii="Arial" w:hAnsi="Arial" w:cs="Arial"/>
          <w:color w:val="000000"/>
          <w:sz w:val="28"/>
          <w:szCs w:val="28"/>
        </w:rPr>
        <w:t>Вы грибы запоминайте, только полезные срывайте.</w:t>
      </w:r>
    </w:p>
    <w:p w:rsidR="00612BF1" w:rsidRPr="00FD577E" w:rsidRDefault="00612BF1" w:rsidP="0038373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</w:p>
    <w:p w:rsidR="0038373A" w:rsidRPr="00FD577E" w:rsidRDefault="00612BF1" w:rsidP="0038373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 w:themeColor="text1"/>
          <w:sz w:val="28"/>
          <w:szCs w:val="28"/>
        </w:rPr>
        <w:t xml:space="preserve"> Основная часть:</w:t>
      </w:r>
    </w:p>
    <w:p w:rsidR="00CB719E" w:rsidRPr="00FD577E" w:rsidRDefault="00CB719E" w:rsidP="0038373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</w:p>
    <w:p w:rsidR="00CB719E" w:rsidRPr="00FD577E" w:rsidRDefault="00CB719E" w:rsidP="0038373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 xml:space="preserve">  Пальчиковая игра.</w:t>
      </w:r>
    </w:p>
    <w:p w:rsidR="00B350BB" w:rsidRPr="00FD577E" w:rsidRDefault="00B350BB" w:rsidP="0038373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</w:p>
    <w:p w:rsidR="00DD1F8B" w:rsidRPr="00FD577E" w:rsidRDefault="00636975" w:rsidP="0038373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>Дети в лес грибной пошли .</w:t>
      </w:r>
    </w:p>
    <w:p w:rsidR="00636975" w:rsidRPr="00FD577E" w:rsidRDefault="00636975" w:rsidP="0038373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>И грибочки там нашли.</w:t>
      </w:r>
    </w:p>
    <w:p w:rsidR="00636975" w:rsidRPr="00FD577E" w:rsidRDefault="00636975" w:rsidP="0038373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>Часть из них потом сварили,</w:t>
      </w:r>
    </w:p>
    <w:p w:rsidR="00636975" w:rsidRPr="00FD577E" w:rsidRDefault="00636975" w:rsidP="0038373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>Засолили, засушили,</w:t>
      </w:r>
    </w:p>
    <w:p w:rsidR="00636975" w:rsidRPr="00FD577E" w:rsidRDefault="00636975" w:rsidP="0038373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>Заморозили немножко</w:t>
      </w:r>
    </w:p>
    <w:p w:rsidR="00636975" w:rsidRPr="00FD577E" w:rsidRDefault="00636975" w:rsidP="0038373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>И пожарили с картошкой</w:t>
      </w:r>
    </w:p>
    <w:p w:rsidR="00636975" w:rsidRPr="00FD577E" w:rsidRDefault="00636975" w:rsidP="0038373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 xml:space="preserve">                                            На полянке возле кочки</w:t>
      </w:r>
    </w:p>
    <w:p w:rsidR="00636975" w:rsidRPr="00FD577E" w:rsidRDefault="00381FDA" w:rsidP="00381FD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 xml:space="preserve">                                            </w:t>
      </w:r>
      <w:r w:rsidR="00636975" w:rsidRPr="00FD577E">
        <w:rPr>
          <w:rFonts w:ascii="Arial" w:hAnsi="Arial" w:cs="Arial"/>
          <w:color w:val="000000"/>
          <w:sz w:val="28"/>
          <w:szCs w:val="28"/>
        </w:rPr>
        <w:t>Мы увидели грибочки:</w:t>
      </w:r>
    </w:p>
    <w:p w:rsidR="00636975" w:rsidRPr="00FD577E" w:rsidRDefault="00381FDA" w:rsidP="00381FDA">
      <w:pPr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 xml:space="preserve">                                              </w:t>
      </w:r>
      <w:r w:rsidR="00636975" w:rsidRPr="00FD577E">
        <w:rPr>
          <w:rFonts w:ascii="Arial" w:hAnsi="Arial" w:cs="Arial"/>
          <w:color w:val="000000"/>
          <w:sz w:val="28"/>
          <w:szCs w:val="28"/>
        </w:rPr>
        <w:t xml:space="preserve">Две </w:t>
      </w:r>
      <w:proofErr w:type="spellStart"/>
      <w:r w:rsidR="00636975" w:rsidRPr="00FD577E">
        <w:rPr>
          <w:rFonts w:ascii="Arial" w:hAnsi="Arial" w:cs="Arial"/>
          <w:color w:val="000000"/>
          <w:sz w:val="28"/>
          <w:szCs w:val="28"/>
        </w:rPr>
        <w:t>горькушки</w:t>
      </w:r>
      <w:proofErr w:type="spellEnd"/>
      <w:r w:rsidR="00636975" w:rsidRPr="00FD577E">
        <w:rPr>
          <w:rFonts w:ascii="Arial" w:hAnsi="Arial" w:cs="Arial"/>
          <w:color w:val="000000"/>
          <w:sz w:val="28"/>
          <w:szCs w:val="28"/>
        </w:rPr>
        <w:t>,</w:t>
      </w:r>
    </w:p>
    <w:p w:rsidR="00636975" w:rsidRPr="00FD577E" w:rsidRDefault="00381FDA" w:rsidP="00381FD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 xml:space="preserve">                                            </w:t>
      </w:r>
      <w:r w:rsidR="00636975" w:rsidRPr="00FD577E">
        <w:rPr>
          <w:rFonts w:ascii="Arial" w:hAnsi="Arial" w:cs="Arial"/>
          <w:color w:val="000000"/>
          <w:sz w:val="28"/>
          <w:szCs w:val="28"/>
        </w:rPr>
        <w:t xml:space="preserve">Две </w:t>
      </w:r>
      <w:proofErr w:type="spellStart"/>
      <w:r w:rsidR="00636975" w:rsidRPr="00FD577E">
        <w:rPr>
          <w:rFonts w:ascii="Arial" w:hAnsi="Arial" w:cs="Arial"/>
          <w:color w:val="000000"/>
          <w:sz w:val="28"/>
          <w:szCs w:val="28"/>
        </w:rPr>
        <w:t>серушки</w:t>
      </w:r>
      <w:proofErr w:type="spellEnd"/>
      <w:r w:rsidR="00636975" w:rsidRPr="00FD577E">
        <w:rPr>
          <w:rFonts w:ascii="Arial" w:hAnsi="Arial" w:cs="Arial"/>
          <w:color w:val="000000"/>
          <w:sz w:val="28"/>
          <w:szCs w:val="28"/>
        </w:rPr>
        <w:t>,</w:t>
      </w:r>
    </w:p>
    <w:p w:rsidR="00636975" w:rsidRPr="00FD577E" w:rsidRDefault="00381FDA" w:rsidP="00381FD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 xml:space="preserve">                                            </w:t>
      </w:r>
      <w:r w:rsidR="00636975" w:rsidRPr="00FD577E">
        <w:rPr>
          <w:rFonts w:ascii="Arial" w:hAnsi="Arial" w:cs="Arial"/>
          <w:color w:val="000000"/>
          <w:sz w:val="28"/>
          <w:szCs w:val="28"/>
        </w:rPr>
        <w:t>Две волнушки,</w:t>
      </w:r>
    </w:p>
    <w:p w:rsidR="00636975" w:rsidRPr="00FD577E" w:rsidRDefault="00381FDA" w:rsidP="00381FDA">
      <w:pPr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 xml:space="preserve">                                              Д</w:t>
      </w:r>
      <w:r w:rsidR="00636975" w:rsidRPr="00FD577E">
        <w:rPr>
          <w:rFonts w:ascii="Arial" w:hAnsi="Arial" w:cs="Arial"/>
          <w:color w:val="000000"/>
          <w:sz w:val="28"/>
          <w:szCs w:val="28"/>
        </w:rPr>
        <w:t>ве свинушки,</w:t>
      </w:r>
    </w:p>
    <w:p w:rsidR="00381FDA" w:rsidRPr="00FD577E" w:rsidRDefault="00381FDA" w:rsidP="00381FD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 xml:space="preserve">                                            </w:t>
      </w:r>
      <w:r w:rsidR="00636975" w:rsidRPr="00FD577E">
        <w:rPr>
          <w:rFonts w:ascii="Arial" w:hAnsi="Arial" w:cs="Arial"/>
          <w:color w:val="000000"/>
          <w:sz w:val="28"/>
          <w:szCs w:val="28"/>
        </w:rPr>
        <w:t xml:space="preserve">А </w:t>
      </w:r>
      <w:r w:rsidRPr="00FD577E">
        <w:rPr>
          <w:rFonts w:ascii="Arial" w:hAnsi="Arial" w:cs="Arial"/>
          <w:color w:val="000000"/>
          <w:sz w:val="28"/>
          <w:szCs w:val="28"/>
        </w:rPr>
        <w:t>два беленьких грибочки</w:t>
      </w:r>
    </w:p>
    <w:p w:rsidR="00381FDA" w:rsidRPr="00FD577E" w:rsidRDefault="00381FDA" w:rsidP="00381FD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 xml:space="preserve">                                            Мы увидели на кочке.</w:t>
      </w:r>
    </w:p>
    <w:p w:rsidR="00381FDA" w:rsidRPr="00FD577E" w:rsidRDefault="00381FDA" w:rsidP="00381FD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 xml:space="preserve">Мы съедобные грибы </w:t>
      </w:r>
    </w:p>
    <w:p w:rsidR="00381FDA" w:rsidRPr="00FD577E" w:rsidRDefault="00381FDA" w:rsidP="00381FD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>Долго собирали,</w:t>
      </w:r>
    </w:p>
    <w:p w:rsidR="00381FDA" w:rsidRPr="00FD577E" w:rsidRDefault="00381FDA" w:rsidP="00381FD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>А потом своим друзьям</w:t>
      </w:r>
    </w:p>
    <w:p w:rsidR="00381FDA" w:rsidRPr="00FD577E" w:rsidRDefault="00381FDA" w:rsidP="00381FD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>Вот что рассказали:</w:t>
      </w:r>
    </w:p>
    <w:p w:rsidR="00381FDA" w:rsidRPr="00FD577E" w:rsidRDefault="00381FDA" w:rsidP="00381FDA">
      <w:pPr>
        <w:shd w:val="clear" w:color="auto" w:fill="FFFFFF"/>
        <w:spacing w:after="0"/>
        <w:ind w:firstLine="450"/>
        <w:jc w:val="center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>В бору вырос боровик,</w:t>
      </w:r>
    </w:p>
    <w:p w:rsidR="00381FDA" w:rsidRPr="00FD577E" w:rsidRDefault="00381FDA" w:rsidP="00381FD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 xml:space="preserve">                                             А под дубом дубовик,</w:t>
      </w:r>
    </w:p>
    <w:p w:rsidR="00381FDA" w:rsidRPr="00FD577E" w:rsidRDefault="00381FDA" w:rsidP="00381FDA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 xml:space="preserve">                                             На пеньке сидят опята ,</w:t>
      </w:r>
    </w:p>
    <w:p w:rsidR="00381FDA" w:rsidRPr="00FD577E" w:rsidRDefault="000D1764" w:rsidP="000D176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 xml:space="preserve">                                             </w:t>
      </w:r>
      <w:r w:rsidR="00381FDA" w:rsidRPr="00FD577E">
        <w:rPr>
          <w:rFonts w:ascii="Arial" w:hAnsi="Arial" w:cs="Arial"/>
          <w:color w:val="000000"/>
          <w:sz w:val="28"/>
          <w:szCs w:val="28"/>
        </w:rPr>
        <w:t>Очень дружные ребята!</w:t>
      </w:r>
    </w:p>
    <w:p w:rsidR="00251ADA" w:rsidRPr="00FD577E" w:rsidRDefault="00251ADA" w:rsidP="000D176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</w:p>
    <w:p w:rsidR="00251ADA" w:rsidRPr="00FD577E" w:rsidRDefault="00251ADA" w:rsidP="000D176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</w:p>
    <w:p w:rsidR="00612BF1" w:rsidRPr="00FD577E" w:rsidRDefault="00251ADA" w:rsidP="000D176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>Воспитатель предлагает ребятам приступить к работе (объяснение, индивидуальная помощь).</w:t>
      </w:r>
    </w:p>
    <w:p w:rsidR="004E2D6E" w:rsidRPr="00FD577E" w:rsidRDefault="004E2D6E" w:rsidP="000D176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  <w:r w:rsidRPr="00FD577E">
        <w:rPr>
          <w:rFonts w:ascii="Arial" w:hAnsi="Arial" w:cs="Arial"/>
          <w:color w:val="000000"/>
          <w:sz w:val="28"/>
          <w:szCs w:val="28"/>
        </w:rPr>
        <w:t>Под звуки приятной музыки ребята выполняют работы. Самостоятельно подбирают цвет мелков и пластилина. Воспитатель обращает внимание на аккуратность исполнения аппликации, на технику безопасности в работе с пластилином. По окончании работ детям предлагают оформить «грибную полянку».</w:t>
      </w:r>
    </w:p>
    <w:p w:rsidR="00920066" w:rsidRPr="0038373A" w:rsidRDefault="00920066" w:rsidP="000D1764">
      <w:pPr>
        <w:shd w:val="clear" w:color="auto" w:fill="FFFFFF"/>
        <w:spacing w:after="0"/>
        <w:ind w:firstLine="450"/>
        <w:rPr>
          <w:rFonts w:ascii="Arial" w:hAnsi="Arial" w:cs="Arial"/>
          <w:color w:val="000000"/>
          <w:sz w:val="28"/>
          <w:szCs w:val="28"/>
        </w:rPr>
      </w:pPr>
    </w:p>
    <w:p w:rsidR="006F15FF" w:rsidRPr="00FD577E" w:rsidRDefault="006F15FF" w:rsidP="004E2D6E">
      <w:pPr>
        <w:shd w:val="clear" w:color="auto" w:fill="FFFFFF"/>
        <w:ind w:firstLine="0"/>
        <w:rPr>
          <w:rFonts w:ascii="Arial" w:hAnsi="Arial" w:cs="Arial"/>
          <w:color w:val="000000" w:themeColor="text1"/>
          <w:sz w:val="28"/>
          <w:szCs w:val="28"/>
        </w:rPr>
      </w:pPr>
      <w:r w:rsidRPr="00FD577E">
        <w:rPr>
          <w:rFonts w:ascii="Arial" w:hAnsi="Arial" w:cs="Arial"/>
          <w:color w:val="000000" w:themeColor="text1"/>
          <w:sz w:val="28"/>
          <w:szCs w:val="28"/>
        </w:rPr>
        <w:t xml:space="preserve"> Дидактическая игра «</w:t>
      </w:r>
      <w:r w:rsidR="004E2D6E" w:rsidRPr="00FD577E">
        <w:rPr>
          <w:rFonts w:ascii="Arial" w:hAnsi="Arial" w:cs="Arial"/>
          <w:color w:val="000000" w:themeColor="text1"/>
          <w:sz w:val="28"/>
          <w:szCs w:val="28"/>
        </w:rPr>
        <w:t>Съедобный - несъедобный</w:t>
      </w:r>
      <w:r w:rsidR="00916EEB" w:rsidRPr="00FD577E">
        <w:rPr>
          <w:rFonts w:ascii="Arial" w:hAnsi="Arial" w:cs="Arial"/>
          <w:color w:val="000000" w:themeColor="text1"/>
          <w:sz w:val="28"/>
          <w:szCs w:val="28"/>
        </w:rPr>
        <w:t>» (</w:t>
      </w:r>
      <w:r w:rsidRPr="00FD577E">
        <w:rPr>
          <w:rFonts w:ascii="Arial" w:hAnsi="Arial" w:cs="Arial"/>
          <w:color w:val="000000" w:themeColor="text1"/>
          <w:sz w:val="28"/>
          <w:szCs w:val="28"/>
        </w:rPr>
        <w:t xml:space="preserve">карточки с изображением </w:t>
      </w:r>
      <w:r w:rsidR="004E2D6E" w:rsidRPr="00FD577E">
        <w:rPr>
          <w:rFonts w:ascii="Arial" w:hAnsi="Arial" w:cs="Arial"/>
          <w:color w:val="000000" w:themeColor="text1"/>
          <w:sz w:val="28"/>
          <w:szCs w:val="28"/>
        </w:rPr>
        <w:t xml:space="preserve"> грибов)</w:t>
      </w:r>
    </w:p>
    <w:p w:rsidR="00965ADC" w:rsidRPr="00FD577E" w:rsidRDefault="002C2F7F" w:rsidP="00916EEB">
      <w:pPr>
        <w:shd w:val="clear" w:color="auto" w:fill="FFFFFF"/>
        <w:rPr>
          <w:rFonts w:ascii="Arial" w:hAnsi="Arial" w:cs="Arial"/>
          <w:color w:val="000000" w:themeColor="text1"/>
          <w:sz w:val="28"/>
          <w:szCs w:val="28"/>
        </w:rPr>
      </w:pPr>
      <w:r w:rsidRPr="00FD577E">
        <w:rPr>
          <w:rFonts w:ascii="Arial" w:hAnsi="Arial" w:cs="Arial"/>
          <w:color w:val="000000" w:themeColor="text1"/>
          <w:sz w:val="28"/>
          <w:szCs w:val="28"/>
        </w:rPr>
        <w:t xml:space="preserve">  Заключительная часть занятия: оформление выставки детских работ. Прослушать комментарии своих</w:t>
      </w:r>
      <w:r w:rsidR="005D25F9">
        <w:rPr>
          <w:rFonts w:ascii="Arial" w:hAnsi="Arial" w:cs="Arial"/>
          <w:color w:val="000000" w:themeColor="text1"/>
          <w:sz w:val="28"/>
          <w:szCs w:val="28"/>
        </w:rPr>
        <w:t xml:space="preserve"> работ</w:t>
      </w:r>
      <w:r w:rsidRPr="00FD577E">
        <w:rPr>
          <w:rFonts w:ascii="Arial" w:hAnsi="Arial" w:cs="Arial"/>
          <w:color w:val="000000" w:themeColor="text1"/>
          <w:sz w:val="28"/>
          <w:szCs w:val="28"/>
        </w:rPr>
        <w:t xml:space="preserve"> по желанию детей.</w:t>
      </w:r>
    </w:p>
    <w:p w:rsidR="002C2F7F" w:rsidRPr="00FD577E" w:rsidRDefault="002C2F7F" w:rsidP="00916EEB">
      <w:pPr>
        <w:shd w:val="clear" w:color="auto" w:fill="FFFFFF"/>
        <w:ind w:left="300" w:firstLine="0"/>
        <w:rPr>
          <w:rFonts w:ascii="Arial" w:hAnsi="Arial" w:cs="Arial"/>
          <w:color w:val="000000" w:themeColor="text1"/>
          <w:sz w:val="28"/>
          <w:szCs w:val="28"/>
        </w:rPr>
      </w:pPr>
      <w:r w:rsidRPr="00FD577E">
        <w:rPr>
          <w:rFonts w:ascii="Arial" w:hAnsi="Arial" w:cs="Arial"/>
          <w:color w:val="000000" w:themeColor="text1"/>
          <w:sz w:val="28"/>
          <w:szCs w:val="28"/>
        </w:rPr>
        <w:t>Подведение итогов занятия.</w:t>
      </w:r>
      <w:r w:rsidR="000044C5" w:rsidRPr="00FD577E">
        <w:rPr>
          <w:rFonts w:ascii="Arial" w:hAnsi="Arial" w:cs="Arial"/>
          <w:color w:val="000000" w:themeColor="text1"/>
          <w:sz w:val="28"/>
          <w:szCs w:val="28"/>
        </w:rPr>
        <w:t xml:space="preserve"> Воспитатель предлагает  детям подумать и рассказать, что </w:t>
      </w:r>
      <w:r w:rsidR="00916EEB" w:rsidRPr="00FD577E">
        <w:rPr>
          <w:rFonts w:ascii="Arial" w:hAnsi="Arial" w:cs="Arial"/>
          <w:color w:val="000000" w:themeColor="text1"/>
          <w:sz w:val="28"/>
          <w:szCs w:val="28"/>
        </w:rPr>
        <w:t xml:space="preserve">им запомнилось </w:t>
      </w:r>
      <w:r w:rsidR="000044C5" w:rsidRPr="00FD577E">
        <w:rPr>
          <w:rFonts w:ascii="Arial" w:hAnsi="Arial" w:cs="Arial"/>
          <w:color w:val="000000" w:themeColor="text1"/>
          <w:sz w:val="28"/>
          <w:szCs w:val="28"/>
        </w:rPr>
        <w:t>на сегодняшнем занятии,  чьи работы им понравились.</w:t>
      </w:r>
    </w:p>
    <w:p w:rsidR="000044C5" w:rsidRPr="00FD577E" w:rsidRDefault="000044C5" w:rsidP="00ED5895">
      <w:pPr>
        <w:shd w:val="clear" w:color="auto" w:fill="FFFFFF"/>
        <w:ind w:left="300" w:firstLine="0"/>
        <w:rPr>
          <w:rFonts w:ascii="Arial" w:hAnsi="Arial" w:cs="Arial"/>
          <w:color w:val="000000" w:themeColor="text1"/>
          <w:sz w:val="28"/>
          <w:szCs w:val="28"/>
        </w:rPr>
      </w:pPr>
      <w:r w:rsidRPr="00FD577E">
        <w:rPr>
          <w:rFonts w:ascii="Arial" w:hAnsi="Arial" w:cs="Arial"/>
          <w:color w:val="000000" w:themeColor="text1"/>
          <w:sz w:val="28"/>
          <w:szCs w:val="28"/>
        </w:rPr>
        <w:t>Вывод: Актуальность темы была выбрана и учетом повышенного интереса детей к э</w:t>
      </w:r>
      <w:r w:rsidR="003B0EC5" w:rsidRPr="00FD577E">
        <w:rPr>
          <w:rFonts w:ascii="Arial" w:hAnsi="Arial" w:cs="Arial"/>
          <w:color w:val="000000" w:themeColor="text1"/>
          <w:sz w:val="28"/>
          <w:szCs w:val="28"/>
        </w:rPr>
        <w:t>нци</w:t>
      </w:r>
      <w:r w:rsidRPr="00FD577E">
        <w:rPr>
          <w:rFonts w:ascii="Arial" w:hAnsi="Arial" w:cs="Arial"/>
          <w:color w:val="000000" w:themeColor="text1"/>
          <w:sz w:val="28"/>
          <w:szCs w:val="28"/>
        </w:rPr>
        <w:t>клопедической информа</w:t>
      </w:r>
      <w:r w:rsidR="003B0EC5" w:rsidRPr="00FD577E">
        <w:rPr>
          <w:rFonts w:ascii="Arial" w:hAnsi="Arial" w:cs="Arial"/>
          <w:color w:val="000000" w:themeColor="text1"/>
          <w:sz w:val="28"/>
          <w:szCs w:val="28"/>
        </w:rPr>
        <w:t>ции по данной теме. У детей старшего возраста расширяетс</w:t>
      </w:r>
      <w:r w:rsidR="00916EEB" w:rsidRPr="00FD577E">
        <w:rPr>
          <w:rFonts w:ascii="Arial" w:hAnsi="Arial" w:cs="Arial"/>
          <w:color w:val="000000" w:themeColor="text1"/>
          <w:sz w:val="28"/>
          <w:szCs w:val="28"/>
        </w:rPr>
        <w:t xml:space="preserve">я кругозор. </w:t>
      </w:r>
      <w:r w:rsidR="003B0EC5" w:rsidRPr="00FD577E">
        <w:rPr>
          <w:rFonts w:ascii="Arial" w:hAnsi="Arial" w:cs="Arial"/>
          <w:color w:val="000000" w:themeColor="text1"/>
          <w:sz w:val="28"/>
          <w:szCs w:val="28"/>
        </w:rPr>
        <w:t>Детей привлекает широкий природный</w:t>
      </w:r>
      <w:r w:rsidR="00FD577E" w:rsidRPr="00FD577E">
        <w:rPr>
          <w:rFonts w:ascii="Arial" w:hAnsi="Arial" w:cs="Arial"/>
          <w:color w:val="000000" w:themeColor="text1"/>
          <w:sz w:val="28"/>
          <w:szCs w:val="28"/>
        </w:rPr>
        <w:t xml:space="preserve">  и растительный мир.</w:t>
      </w:r>
    </w:p>
    <w:p w:rsidR="00FD577E" w:rsidRPr="00FD577E" w:rsidRDefault="00ED5895" w:rsidP="00B1240A">
      <w:pPr>
        <w:shd w:val="clear" w:color="auto" w:fill="FFFFFF"/>
        <w:ind w:left="300" w:firstLine="0"/>
        <w:rPr>
          <w:rFonts w:ascii="Arial" w:hAnsi="Arial" w:cs="Arial"/>
          <w:color w:val="000000" w:themeColor="text1"/>
          <w:sz w:val="28"/>
          <w:szCs w:val="28"/>
        </w:rPr>
      </w:pPr>
      <w:r w:rsidRPr="00FD577E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   Проблема состояла в том, что </w:t>
      </w:r>
      <w:r w:rsidR="00FD577E" w:rsidRPr="00FD577E">
        <w:rPr>
          <w:rFonts w:ascii="Arial" w:hAnsi="Arial" w:cs="Arial"/>
          <w:color w:val="000000" w:themeColor="text1"/>
          <w:sz w:val="28"/>
          <w:szCs w:val="28"/>
        </w:rPr>
        <w:t xml:space="preserve"> не все дети знакомы с группой несъедобных грибов. </w:t>
      </w:r>
    </w:p>
    <w:p w:rsidR="00ED5895" w:rsidRPr="00EA18D2" w:rsidRDefault="00ED5895" w:rsidP="00B1240A">
      <w:pPr>
        <w:shd w:val="clear" w:color="auto" w:fill="FFFFFF"/>
        <w:ind w:left="300" w:firstLine="0"/>
        <w:rPr>
          <w:rFonts w:ascii="Arial" w:hAnsi="Arial" w:cs="Arial"/>
          <w:color w:val="000000" w:themeColor="text1"/>
          <w:sz w:val="28"/>
          <w:szCs w:val="28"/>
        </w:rPr>
      </w:pPr>
      <w:r w:rsidRPr="00EA18D2">
        <w:rPr>
          <w:rFonts w:ascii="Arial" w:hAnsi="Arial" w:cs="Arial"/>
          <w:color w:val="000000" w:themeColor="text1"/>
          <w:sz w:val="28"/>
          <w:szCs w:val="28"/>
        </w:rPr>
        <w:t>Рефлексия: темп занятий,  сменяемость видов деятельности, привлечение детей к дискуссии, организация игр позволили сохранить внимание и интерес к выбранной теме, что способствовало более прочному усвоению новых полученных знаний</w:t>
      </w:r>
      <w:r w:rsidR="004B6F8D" w:rsidRPr="00EA18D2">
        <w:rPr>
          <w:rFonts w:ascii="Arial" w:hAnsi="Arial" w:cs="Arial"/>
          <w:color w:val="000000" w:themeColor="text1"/>
          <w:sz w:val="28"/>
          <w:szCs w:val="28"/>
        </w:rPr>
        <w:t xml:space="preserve">. .   В целом, считаю эту тему и выбранную мною форму работы удачными, интересными для детей данной возрастной группы. </w:t>
      </w:r>
    </w:p>
    <w:p w:rsidR="001655E2" w:rsidRDefault="00ED5895" w:rsidP="001655E2">
      <w:pPr>
        <w:shd w:val="clear" w:color="auto" w:fill="FFFFFF"/>
        <w:ind w:left="30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1655E2">
        <w:rPr>
          <w:color w:val="000000" w:themeColor="text1"/>
          <w:sz w:val="28"/>
          <w:szCs w:val="28"/>
        </w:rPr>
        <w:t>Литература:</w:t>
      </w:r>
    </w:p>
    <w:p w:rsidR="001655E2" w:rsidRDefault="001655E2" w:rsidP="001655E2">
      <w:pPr>
        <w:shd w:val="clear" w:color="auto" w:fill="FFFFFF"/>
        <w:ind w:left="30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Гурина «Дождь идет - растут грибы!» Художественное слово, 2012</w:t>
      </w:r>
    </w:p>
    <w:p w:rsidR="000A7CB9" w:rsidRDefault="00C535C8" w:rsidP="001655E2">
      <w:pPr>
        <w:shd w:val="clear" w:color="auto" w:fill="FFFFFF"/>
        <w:ind w:left="30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. </w:t>
      </w:r>
      <w:proofErr w:type="spellStart"/>
      <w:r>
        <w:rPr>
          <w:color w:val="000000" w:themeColor="text1"/>
          <w:sz w:val="28"/>
          <w:szCs w:val="28"/>
        </w:rPr>
        <w:t>Сутеев</w:t>
      </w:r>
      <w:proofErr w:type="spellEnd"/>
      <w:r>
        <w:rPr>
          <w:color w:val="000000" w:themeColor="text1"/>
          <w:sz w:val="28"/>
          <w:szCs w:val="28"/>
        </w:rPr>
        <w:t xml:space="preserve"> «Сказки и картинки» </w:t>
      </w:r>
      <w:proofErr w:type="spellStart"/>
      <w:r>
        <w:rPr>
          <w:color w:val="000000" w:themeColor="text1"/>
          <w:sz w:val="28"/>
          <w:szCs w:val="28"/>
        </w:rPr>
        <w:t>Аст</w:t>
      </w:r>
      <w:proofErr w:type="spellEnd"/>
      <w:r>
        <w:rPr>
          <w:color w:val="000000" w:themeColor="text1"/>
          <w:sz w:val="28"/>
          <w:szCs w:val="28"/>
        </w:rPr>
        <w:t xml:space="preserve"> Малыш,2014</w:t>
      </w:r>
    </w:p>
    <w:p w:rsidR="001655E2" w:rsidRDefault="000A7CB9" w:rsidP="004C3DF1">
      <w:pPr>
        <w:shd w:val="clear" w:color="auto" w:fill="FFFFFF"/>
        <w:ind w:left="30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териалы для игр и занятий с дет</w:t>
      </w:r>
      <w:r w:rsidR="004C3DF1">
        <w:rPr>
          <w:color w:val="000000" w:themeColor="text1"/>
          <w:sz w:val="28"/>
          <w:szCs w:val="28"/>
        </w:rPr>
        <w:t>ьми.</w:t>
      </w:r>
    </w:p>
    <w:p w:rsidR="004C3DF1" w:rsidRDefault="004C3DF1" w:rsidP="004C3DF1">
      <w:pPr>
        <w:shd w:val="clear" w:color="auto" w:fill="FFFFFF"/>
        <w:rPr>
          <w:noProof/>
          <w:color w:val="000000" w:themeColor="text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t>П</w:t>
      </w:r>
      <w:r>
        <w:rPr>
          <w:noProof/>
          <w:color w:val="000000" w:themeColor="text1"/>
          <w:sz w:val="28"/>
          <w:szCs w:val="28"/>
        </w:rPr>
        <w:t>Приложение:</w:t>
      </w:r>
    </w:p>
    <w:p w:rsidR="00952002" w:rsidRDefault="00952002" w:rsidP="004C3DF1">
      <w:pPr>
        <w:shd w:val="clear" w:color="auto" w:fill="FFFFFF"/>
        <w:rPr>
          <w:noProof/>
          <w:color w:val="000000" w:themeColor="text1"/>
          <w:sz w:val="28"/>
          <w:szCs w:val="28"/>
        </w:rPr>
      </w:pPr>
    </w:p>
    <w:p w:rsidR="00952002" w:rsidRDefault="00952002" w:rsidP="004C3DF1">
      <w:pPr>
        <w:shd w:val="clear" w:color="auto" w:fill="FFFFFF"/>
        <w:rPr>
          <w:noProof/>
          <w:color w:val="000000" w:themeColor="text1"/>
          <w:sz w:val="28"/>
          <w:szCs w:val="28"/>
        </w:rPr>
      </w:pPr>
    </w:p>
    <w:p w:rsidR="004C3DF1" w:rsidRDefault="00952002" w:rsidP="004C3DF1">
      <w:pPr>
        <w:shd w:val="clear" w:color="auto" w:fill="FFFFFF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                    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962525" cy="3722130"/>
            <wp:effectExtent l="19050" t="0" r="0" b="0"/>
            <wp:docPr id="7" name="Рисунок 6" descr="IMG_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5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688" cy="372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EE" w:rsidRDefault="00EB7BEE" w:rsidP="004C3DF1">
      <w:pPr>
        <w:shd w:val="clear" w:color="auto" w:fill="FFFFFF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848225" cy="3636400"/>
            <wp:effectExtent l="19050" t="0" r="9525" b="0"/>
            <wp:docPr id="22" name="Рисунок 21" descr="IMG_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5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315" cy="36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C9" w:rsidRDefault="003D70C9" w:rsidP="004C3DF1">
      <w:pPr>
        <w:shd w:val="clear" w:color="auto" w:fill="FFFFFF"/>
        <w:rPr>
          <w:noProof/>
          <w:color w:val="000000" w:themeColor="text1"/>
          <w:sz w:val="28"/>
          <w:szCs w:val="28"/>
        </w:rPr>
      </w:pPr>
    </w:p>
    <w:p w:rsidR="00EB7BEE" w:rsidRDefault="00EB7BEE" w:rsidP="004C3DF1">
      <w:pPr>
        <w:shd w:val="clear" w:color="auto" w:fill="FFFFFF"/>
        <w:rPr>
          <w:noProof/>
          <w:color w:val="000000" w:themeColor="text1"/>
          <w:sz w:val="28"/>
          <w:szCs w:val="28"/>
        </w:rPr>
      </w:pPr>
    </w:p>
    <w:p w:rsidR="004D22C4" w:rsidRDefault="004D22C4" w:rsidP="004C3DF1">
      <w:pPr>
        <w:shd w:val="clear" w:color="auto" w:fill="FFFFFF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45078" cy="3634041"/>
            <wp:effectExtent l="19050" t="0" r="0" b="0"/>
            <wp:docPr id="10" name="Рисунок 9" descr="IMG_1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6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166" cy="363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1D" w:rsidRDefault="0045451D" w:rsidP="004C3DF1">
      <w:pPr>
        <w:shd w:val="clear" w:color="auto" w:fill="FFFFFF"/>
        <w:rPr>
          <w:noProof/>
          <w:color w:val="000000" w:themeColor="text1"/>
          <w:sz w:val="28"/>
          <w:szCs w:val="28"/>
        </w:rPr>
      </w:pPr>
    </w:p>
    <w:p w:rsidR="005D5FB0" w:rsidRDefault="005D5FB0" w:rsidP="004C3DF1">
      <w:pPr>
        <w:shd w:val="clear" w:color="auto" w:fill="FFFFFF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848225" cy="3636400"/>
            <wp:effectExtent l="19050" t="0" r="9525" b="0"/>
            <wp:docPr id="12" name="Рисунок 11" descr="IMG_1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6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315" cy="36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FB0" w:rsidRDefault="005D5FB0" w:rsidP="004C3DF1">
      <w:pPr>
        <w:shd w:val="clear" w:color="auto" w:fill="FFFFFF"/>
        <w:rPr>
          <w:noProof/>
          <w:color w:val="000000" w:themeColor="text1"/>
          <w:sz w:val="28"/>
          <w:szCs w:val="28"/>
        </w:rPr>
      </w:pPr>
    </w:p>
    <w:p w:rsidR="005D5FB0" w:rsidRDefault="00322D80" w:rsidP="004C3DF1">
      <w:pPr>
        <w:shd w:val="clear" w:color="auto" w:fill="FFFFFF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362575" cy="4022187"/>
            <wp:effectExtent l="19050" t="0" r="9525" b="0"/>
            <wp:docPr id="14" name="Рисунок 13" descr="IMG_1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7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321" cy="402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80" w:rsidRDefault="00322D80" w:rsidP="004C3DF1">
      <w:pPr>
        <w:shd w:val="clear" w:color="auto" w:fill="FFFFFF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95563" cy="3971925"/>
            <wp:effectExtent l="19050" t="0" r="337" b="0"/>
            <wp:docPr id="15" name="Рисунок 14" descr="IMG_1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7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328" cy="397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19" w:rsidRDefault="00015419" w:rsidP="004C3DF1">
      <w:pPr>
        <w:shd w:val="clear" w:color="auto" w:fill="FFFFFF"/>
        <w:rPr>
          <w:noProof/>
          <w:color w:val="000000" w:themeColor="text1"/>
          <w:sz w:val="28"/>
          <w:szCs w:val="28"/>
        </w:rPr>
      </w:pPr>
    </w:p>
    <w:p w:rsidR="00015419" w:rsidRDefault="00015419" w:rsidP="004C3DF1">
      <w:pPr>
        <w:shd w:val="clear" w:color="auto" w:fill="FFFFFF"/>
        <w:rPr>
          <w:noProof/>
          <w:color w:val="000000" w:themeColor="text1"/>
          <w:sz w:val="28"/>
          <w:szCs w:val="28"/>
        </w:rPr>
      </w:pPr>
    </w:p>
    <w:p w:rsidR="00015419" w:rsidRDefault="00015419" w:rsidP="004C3DF1">
      <w:pPr>
        <w:shd w:val="clear" w:color="auto" w:fill="FFFFFF"/>
        <w:rPr>
          <w:noProof/>
          <w:color w:val="000000" w:themeColor="text1"/>
          <w:sz w:val="28"/>
          <w:szCs w:val="28"/>
        </w:rPr>
      </w:pPr>
    </w:p>
    <w:p w:rsidR="004C3DF1" w:rsidRPr="004C3DF1" w:rsidRDefault="004C3DF1" w:rsidP="004C3DF1">
      <w:pPr>
        <w:shd w:val="clear" w:color="auto" w:fill="FFFFFF"/>
        <w:ind w:left="300" w:firstLine="0"/>
        <w:rPr>
          <w:noProof/>
          <w:color w:val="000000" w:themeColor="text1"/>
          <w:sz w:val="28"/>
          <w:szCs w:val="28"/>
        </w:rPr>
      </w:pPr>
    </w:p>
    <w:p w:rsidR="00BC119D" w:rsidRPr="00932302" w:rsidRDefault="00672BC4" w:rsidP="000333C0">
      <w:pPr>
        <w:shd w:val="clear" w:color="auto" w:fill="FFFFFF" w:themeFill="background1"/>
        <w:ind w:left="300" w:firstLine="0"/>
        <w:rPr>
          <w:color w:val="000000" w:themeColor="text1"/>
          <w:sz w:val="28"/>
          <w:szCs w:val="28"/>
        </w:rPr>
      </w:pPr>
      <w:r w:rsidRPr="00932302">
        <w:rPr>
          <w:color w:val="000000" w:themeColor="text1"/>
          <w:sz w:val="28"/>
          <w:szCs w:val="28"/>
        </w:rPr>
        <w:t xml:space="preserve">  </w:t>
      </w:r>
    </w:p>
    <w:p w:rsidR="00BC119D" w:rsidRPr="00932302" w:rsidRDefault="00BC119D" w:rsidP="000333C0">
      <w:pPr>
        <w:shd w:val="clear" w:color="auto" w:fill="FFFFFF" w:themeFill="background1"/>
        <w:rPr>
          <w:sz w:val="28"/>
          <w:szCs w:val="28"/>
        </w:rPr>
      </w:pPr>
    </w:p>
    <w:sectPr w:rsidR="00BC119D" w:rsidRPr="00932302" w:rsidSect="003D46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6901"/>
    <w:multiLevelType w:val="multilevel"/>
    <w:tmpl w:val="15F4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622A90"/>
    <w:multiLevelType w:val="multilevel"/>
    <w:tmpl w:val="FC48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975EA"/>
    <w:multiLevelType w:val="multilevel"/>
    <w:tmpl w:val="CD7C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C16C9"/>
    <w:multiLevelType w:val="multilevel"/>
    <w:tmpl w:val="8EB8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1F2E22"/>
    <w:multiLevelType w:val="multilevel"/>
    <w:tmpl w:val="2264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B60D0A"/>
    <w:multiLevelType w:val="multilevel"/>
    <w:tmpl w:val="B9EE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E4695E"/>
    <w:multiLevelType w:val="multilevel"/>
    <w:tmpl w:val="1F7A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F67B29"/>
    <w:multiLevelType w:val="multilevel"/>
    <w:tmpl w:val="15A60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77713A4"/>
    <w:multiLevelType w:val="multilevel"/>
    <w:tmpl w:val="46E4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5F13ED"/>
    <w:multiLevelType w:val="multilevel"/>
    <w:tmpl w:val="27B8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1017B5"/>
    <w:multiLevelType w:val="multilevel"/>
    <w:tmpl w:val="6BF8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A152EC"/>
    <w:multiLevelType w:val="multilevel"/>
    <w:tmpl w:val="0144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48CA"/>
    <w:rsid w:val="000044C5"/>
    <w:rsid w:val="00015419"/>
    <w:rsid w:val="00025B8F"/>
    <w:rsid w:val="000333C0"/>
    <w:rsid w:val="00050C68"/>
    <w:rsid w:val="00061A02"/>
    <w:rsid w:val="00076C3E"/>
    <w:rsid w:val="00077CF6"/>
    <w:rsid w:val="0008786F"/>
    <w:rsid w:val="000A7CB9"/>
    <w:rsid w:val="000C1364"/>
    <w:rsid w:val="000D1764"/>
    <w:rsid w:val="000D17AE"/>
    <w:rsid w:val="000D6B8D"/>
    <w:rsid w:val="00120A25"/>
    <w:rsid w:val="00121897"/>
    <w:rsid w:val="001630BD"/>
    <w:rsid w:val="001655E2"/>
    <w:rsid w:val="00180C2D"/>
    <w:rsid w:val="001A48CA"/>
    <w:rsid w:val="001C4534"/>
    <w:rsid w:val="00227546"/>
    <w:rsid w:val="00237416"/>
    <w:rsid w:val="0024368E"/>
    <w:rsid w:val="00244528"/>
    <w:rsid w:val="0024658D"/>
    <w:rsid w:val="00251ADA"/>
    <w:rsid w:val="002601AB"/>
    <w:rsid w:val="00262E92"/>
    <w:rsid w:val="00280814"/>
    <w:rsid w:val="002811C6"/>
    <w:rsid w:val="002A6315"/>
    <w:rsid w:val="002C084C"/>
    <w:rsid w:val="002C2F7F"/>
    <w:rsid w:val="002C4B63"/>
    <w:rsid w:val="002E5532"/>
    <w:rsid w:val="002E5D1D"/>
    <w:rsid w:val="00300B33"/>
    <w:rsid w:val="003054F4"/>
    <w:rsid w:val="00310D41"/>
    <w:rsid w:val="00322D80"/>
    <w:rsid w:val="00323CC7"/>
    <w:rsid w:val="00324DB6"/>
    <w:rsid w:val="00332357"/>
    <w:rsid w:val="0034353A"/>
    <w:rsid w:val="00365828"/>
    <w:rsid w:val="00381FDA"/>
    <w:rsid w:val="0038373A"/>
    <w:rsid w:val="003B0EC5"/>
    <w:rsid w:val="003B4E5A"/>
    <w:rsid w:val="003C65D4"/>
    <w:rsid w:val="003D46E0"/>
    <w:rsid w:val="003D70C9"/>
    <w:rsid w:val="004018A4"/>
    <w:rsid w:val="00416E4E"/>
    <w:rsid w:val="0045451D"/>
    <w:rsid w:val="004753BC"/>
    <w:rsid w:val="004763C1"/>
    <w:rsid w:val="004902DA"/>
    <w:rsid w:val="004B6F8D"/>
    <w:rsid w:val="004C3DF1"/>
    <w:rsid w:val="004D22C4"/>
    <w:rsid w:val="004D4E83"/>
    <w:rsid w:val="004E16CE"/>
    <w:rsid w:val="004E2D6E"/>
    <w:rsid w:val="00522C8F"/>
    <w:rsid w:val="005530D8"/>
    <w:rsid w:val="005563A1"/>
    <w:rsid w:val="00567C97"/>
    <w:rsid w:val="00575141"/>
    <w:rsid w:val="00583D51"/>
    <w:rsid w:val="0059037F"/>
    <w:rsid w:val="005D25F9"/>
    <w:rsid w:val="005D5FB0"/>
    <w:rsid w:val="005E7226"/>
    <w:rsid w:val="00612BF1"/>
    <w:rsid w:val="00636975"/>
    <w:rsid w:val="00643D90"/>
    <w:rsid w:val="00656DD3"/>
    <w:rsid w:val="00672BC4"/>
    <w:rsid w:val="006848DC"/>
    <w:rsid w:val="00687408"/>
    <w:rsid w:val="00691954"/>
    <w:rsid w:val="006A10D9"/>
    <w:rsid w:val="006A132D"/>
    <w:rsid w:val="006A2507"/>
    <w:rsid w:val="006A494A"/>
    <w:rsid w:val="006D1BF6"/>
    <w:rsid w:val="006D71F1"/>
    <w:rsid w:val="006F15FF"/>
    <w:rsid w:val="00704B3F"/>
    <w:rsid w:val="00740502"/>
    <w:rsid w:val="00751F5B"/>
    <w:rsid w:val="00754735"/>
    <w:rsid w:val="007A7AFA"/>
    <w:rsid w:val="007F0887"/>
    <w:rsid w:val="007F5F45"/>
    <w:rsid w:val="008015E9"/>
    <w:rsid w:val="008112EB"/>
    <w:rsid w:val="008174F7"/>
    <w:rsid w:val="00852517"/>
    <w:rsid w:val="0086008A"/>
    <w:rsid w:val="0087758B"/>
    <w:rsid w:val="00885F06"/>
    <w:rsid w:val="00887F07"/>
    <w:rsid w:val="008B084B"/>
    <w:rsid w:val="008C22AE"/>
    <w:rsid w:val="008E043D"/>
    <w:rsid w:val="00916EEB"/>
    <w:rsid w:val="00920066"/>
    <w:rsid w:val="00923218"/>
    <w:rsid w:val="00932302"/>
    <w:rsid w:val="00941D66"/>
    <w:rsid w:val="00952002"/>
    <w:rsid w:val="00952A26"/>
    <w:rsid w:val="0095483F"/>
    <w:rsid w:val="00956C3F"/>
    <w:rsid w:val="009643A9"/>
    <w:rsid w:val="00965ADC"/>
    <w:rsid w:val="0096790E"/>
    <w:rsid w:val="00976ACB"/>
    <w:rsid w:val="009A2A58"/>
    <w:rsid w:val="009A32C7"/>
    <w:rsid w:val="009C54D1"/>
    <w:rsid w:val="009D160B"/>
    <w:rsid w:val="00A01FE7"/>
    <w:rsid w:val="00A028AB"/>
    <w:rsid w:val="00A1252D"/>
    <w:rsid w:val="00A2033C"/>
    <w:rsid w:val="00A25C69"/>
    <w:rsid w:val="00A41324"/>
    <w:rsid w:val="00A43201"/>
    <w:rsid w:val="00A561AD"/>
    <w:rsid w:val="00A61FC9"/>
    <w:rsid w:val="00A702F3"/>
    <w:rsid w:val="00AB5472"/>
    <w:rsid w:val="00AC1CDC"/>
    <w:rsid w:val="00AE004E"/>
    <w:rsid w:val="00AE4521"/>
    <w:rsid w:val="00B1240A"/>
    <w:rsid w:val="00B15846"/>
    <w:rsid w:val="00B16362"/>
    <w:rsid w:val="00B27BD0"/>
    <w:rsid w:val="00B350BB"/>
    <w:rsid w:val="00B4763C"/>
    <w:rsid w:val="00B531D3"/>
    <w:rsid w:val="00B54724"/>
    <w:rsid w:val="00B54C1C"/>
    <w:rsid w:val="00BC119D"/>
    <w:rsid w:val="00BD765F"/>
    <w:rsid w:val="00C07BE6"/>
    <w:rsid w:val="00C165AF"/>
    <w:rsid w:val="00C26DAC"/>
    <w:rsid w:val="00C535C8"/>
    <w:rsid w:val="00C56CDA"/>
    <w:rsid w:val="00C57E15"/>
    <w:rsid w:val="00C75A13"/>
    <w:rsid w:val="00C945CD"/>
    <w:rsid w:val="00CA5EC4"/>
    <w:rsid w:val="00CB719E"/>
    <w:rsid w:val="00CF59CF"/>
    <w:rsid w:val="00D25487"/>
    <w:rsid w:val="00D375E7"/>
    <w:rsid w:val="00D44A3B"/>
    <w:rsid w:val="00D6012F"/>
    <w:rsid w:val="00D6725D"/>
    <w:rsid w:val="00D71F4D"/>
    <w:rsid w:val="00D7501C"/>
    <w:rsid w:val="00D7640A"/>
    <w:rsid w:val="00DD000D"/>
    <w:rsid w:val="00DD1F8B"/>
    <w:rsid w:val="00DE1425"/>
    <w:rsid w:val="00DF69DB"/>
    <w:rsid w:val="00E0420F"/>
    <w:rsid w:val="00E05EAE"/>
    <w:rsid w:val="00E32C67"/>
    <w:rsid w:val="00E33350"/>
    <w:rsid w:val="00E60DEA"/>
    <w:rsid w:val="00E66942"/>
    <w:rsid w:val="00EA18D2"/>
    <w:rsid w:val="00EB7BEE"/>
    <w:rsid w:val="00ED5895"/>
    <w:rsid w:val="00EE5071"/>
    <w:rsid w:val="00F12FAB"/>
    <w:rsid w:val="00F266B5"/>
    <w:rsid w:val="00F4158F"/>
    <w:rsid w:val="00F47085"/>
    <w:rsid w:val="00F53B76"/>
    <w:rsid w:val="00F617A4"/>
    <w:rsid w:val="00F803AB"/>
    <w:rsid w:val="00FA4190"/>
    <w:rsid w:val="00FB3F80"/>
    <w:rsid w:val="00FB70AF"/>
    <w:rsid w:val="00FD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D0"/>
    <w:pPr>
      <w:shd w:val="clear" w:color="auto" w:fill="4E5D3C"/>
      <w:spacing w:after="288" w:line="240" w:lineRule="auto"/>
      <w:ind w:firstLine="300"/>
      <w:jc w:val="both"/>
    </w:pPr>
    <w:rPr>
      <w:rFonts w:ascii="Lucida Sans Unicode" w:eastAsia="Times New Roman" w:hAnsi="Lucida Sans Unicode" w:cs="Lucida Sans Unicode"/>
      <w:color w:val="444444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B27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1A48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3">
    <w:name w:val="Hyperlink"/>
    <w:basedOn w:val="a0"/>
    <w:uiPriority w:val="99"/>
    <w:semiHidden/>
    <w:unhideWhenUsed/>
    <w:rsid w:val="007F08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5846"/>
  </w:style>
  <w:style w:type="paragraph" w:styleId="a4">
    <w:name w:val="Normal (Web)"/>
    <w:basedOn w:val="a"/>
    <w:uiPriority w:val="99"/>
    <w:unhideWhenUsed/>
    <w:rsid w:val="00B1584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15846"/>
    <w:rPr>
      <w:b/>
      <w:bCs/>
    </w:rPr>
  </w:style>
  <w:style w:type="paragraph" w:styleId="a6">
    <w:name w:val="No Spacing"/>
    <w:basedOn w:val="a"/>
    <w:uiPriority w:val="1"/>
    <w:qFormat/>
    <w:rsid w:val="00B54C1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3D5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3D5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4353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27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4E5D3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A954-3801-4DA3-99F3-8CDA255B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Microsoft Office</cp:lastModifiedBy>
  <cp:revision>32</cp:revision>
  <dcterms:created xsi:type="dcterms:W3CDTF">2016-03-30T17:12:00Z</dcterms:created>
  <dcterms:modified xsi:type="dcterms:W3CDTF">2016-04-09T12:11:00Z</dcterms:modified>
</cp:coreProperties>
</file>